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D9" w:rsidRDefault="00357451" w:rsidP="00AC7B1F">
      <w:pPr>
        <w:pStyle w:val="a4"/>
        <w:spacing w:after="0" w:line="360" w:lineRule="auto"/>
        <w:ind w:left="-1440" w:right="-1152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ar-IQ"/>
        </w:rPr>
      </w:pPr>
      <w:r w:rsidRPr="00AC7B1F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  <w:lang w:bidi="ar-IQ"/>
        </w:rPr>
        <w:t xml:space="preserve">السيرة الذاتية   </w:t>
      </w:r>
      <w:r w:rsidRPr="00AC7B1F">
        <w:rPr>
          <w:rFonts w:asciiTheme="minorBidi" w:hAnsiTheme="minorBidi" w:cstheme="minorBidi"/>
          <w:b/>
          <w:bCs/>
          <w:sz w:val="36"/>
          <w:szCs w:val="36"/>
          <w:u w:val="single"/>
          <w:lang w:bidi="ar-IQ"/>
        </w:rPr>
        <w:t xml:space="preserve">C.V    </w:t>
      </w:r>
      <w:r w:rsidRPr="00AC7B1F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  <w:lang w:bidi="ar-IQ"/>
        </w:rPr>
        <w:t xml:space="preserve"> </w:t>
      </w:r>
    </w:p>
    <w:p w:rsidR="003B436B" w:rsidRPr="00AC7B1F" w:rsidRDefault="003B436B" w:rsidP="00AC7B1F">
      <w:pPr>
        <w:pStyle w:val="a4"/>
        <w:spacing w:after="0" w:line="360" w:lineRule="auto"/>
        <w:ind w:left="-1440" w:right="-1152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ar-IQ"/>
        </w:rPr>
      </w:pPr>
    </w:p>
    <w:p w:rsidR="00811CD9" w:rsidRDefault="00A0068C" w:rsidP="00AC7B1F">
      <w:pPr>
        <w:pStyle w:val="a4"/>
        <w:spacing w:after="0" w:line="360" w:lineRule="auto"/>
        <w:ind w:left="-1440" w:right="-1152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IQ"/>
        </w:rPr>
      </w:pPr>
      <w:r w:rsidRPr="00811CD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>أولا / المع</w:t>
      </w:r>
      <w:r w:rsidR="006A08C6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 xml:space="preserve">لومات الشخصية </w:t>
      </w:r>
      <w:r w:rsidR="00811CD9" w:rsidRPr="00811CD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 xml:space="preserve">: </w:t>
      </w:r>
    </w:p>
    <w:p w:rsidR="00560C50" w:rsidRDefault="00560C50" w:rsidP="00811CD9">
      <w:pPr>
        <w:pStyle w:val="a4"/>
        <w:spacing w:after="0" w:line="24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</w:p>
    <w:p w:rsidR="00811CD9" w:rsidRDefault="00560C50" w:rsidP="00C26011">
      <w:pPr>
        <w:pStyle w:val="a4"/>
        <w:spacing w:before="100" w:beforeAutospacing="1" w:after="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الاسم الثلاثي : </w:t>
      </w:r>
      <w:r w:rsidR="00C26011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سليمان احمد حسين صالح </w:t>
      </w:r>
      <w:proofErr w:type="spellStart"/>
      <w:r w:rsidR="00C26011">
        <w:rPr>
          <w:rFonts w:asciiTheme="minorBidi" w:hAnsiTheme="minorBidi" w:cstheme="minorBidi" w:hint="cs"/>
          <w:sz w:val="32"/>
          <w:szCs w:val="32"/>
          <w:rtl/>
          <w:lang w:bidi="ar-IQ"/>
        </w:rPr>
        <w:t>كورمارك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. </w:t>
      </w:r>
    </w:p>
    <w:p w:rsidR="00560C50" w:rsidRDefault="00560C50" w:rsidP="00C26011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 المواليد  :</w:t>
      </w:r>
      <w:r w:rsidR="00C26011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1962  دهوك </w:t>
      </w:r>
      <w:r w:rsidR="00C26011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C26011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proofErr w:type="spellStart"/>
      <w:r w:rsidR="00C26011">
        <w:rPr>
          <w:rFonts w:asciiTheme="minorBidi" w:hAnsiTheme="minorBidi" w:cstheme="minorBidi" w:hint="cs"/>
          <w:sz w:val="32"/>
          <w:szCs w:val="32"/>
          <w:rtl/>
          <w:lang w:bidi="ar-IQ"/>
        </w:rPr>
        <w:t>كورماركى</w:t>
      </w:r>
      <w:proofErr w:type="spellEnd"/>
      <w:r w:rsidR="00C26011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.</w:t>
      </w:r>
    </w:p>
    <w:p w:rsidR="00C26011" w:rsidRDefault="004E1FF4" w:rsidP="00C26011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العنوان : دهوك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قري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زانكو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. </w:t>
      </w:r>
    </w:p>
    <w:p w:rsidR="004E1FF4" w:rsidRDefault="004E1FF4" w:rsidP="00C26011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التحصيل الدراسي : ماجستير في علوم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حصاء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( التطبيقات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حصائية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) .</w:t>
      </w:r>
    </w:p>
    <w:p w:rsidR="004E1FF4" w:rsidRPr="008B2BF1" w:rsidRDefault="004E1FF4" w:rsidP="008B2BF1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اللقب العلمي : مدرس </w:t>
      </w:r>
      <w:r w:rsidRPr="008B2BF1">
        <w:rPr>
          <w:rFonts w:asciiTheme="minorBidi" w:hAnsiTheme="minorBidi" w:cstheme="minorBidi" w:hint="cs"/>
          <w:sz w:val="28"/>
          <w:szCs w:val="28"/>
          <w:rtl/>
          <w:lang w:bidi="ar-IQ"/>
        </w:rPr>
        <w:t>.</w:t>
      </w:r>
      <w:r w:rsidR="008B2BF1" w:rsidRPr="008B2BF1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(حصلت على اللقب </w:t>
      </w:r>
      <w:proofErr w:type="spellStart"/>
      <w:r w:rsidR="008B2BF1" w:rsidRPr="008B2BF1">
        <w:rPr>
          <w:rFonts w:asciiTheme="minorBidi" w:hAnsiTheme="minorBidi" w:cstheme="minorBidi" w:hint="cs"/>
          <w:sz w:val="28"/>
          <w:szCs w:val="28"/>
          <w:rtl/>
          <w:lang w:bidi="ar-IQ"/>
        </w:rPr>
        <w:t>بامر</w:t>
      </w:r>
      <w:proofErr w:type="spellEnd"/>
      <w:r w:rsidR="008B2BF1" w:rsidRPr="008B2BF1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جامعي (17) في (3/1/2016) ،وتحتسب من (28/7/2015) . </w:t>
      </w:r>
      <w:r w:rsidRPr="008B2BF1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</w:t>
      </w:r>
    </w:p>
    <w:p w:rsidR="004E1FF4" w:rsidRDefault="004E1FF4" w:rsidP="00C26011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درست الابتدائية والمتوسط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والاعدادية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في محافظة دهوك . </w:t>
      </w:r>
    </w:p>
    <w:p w:rsidR="0019197C" w:rsidRDefault="00AC7B1F" w:rsidP="00C26011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</w:t>
      </w:r>
      <w:r w:rsidR="00FE2664">
        <w:rPr>
          <w:rFonts w:asciiTheme="minorBidi" w:hAnsiTheme="minorBidi" w:cstheme="minorBidi" w:hint="cs"/>
          <w:sz w:val="32"/>
          <w:szCs w:val="32"/>
          <w:rtl/>
          <w:lang w:bidi="ar-IQ"/>
        </w:rPr>
        <w:t>حصلت على شهادة البكالوريوس</w:t>
      </w:r>
      <w:r w:rsidR="009A24DF">
        <w:rPr>
          <w:rFonts w:asciiTheme="minorBidi" w:hAnsiTheme="minorBidi" w:cstheme="minorBidi" w:hint="cs"/>
          <w:sz w:val="32"/>
          <w:szCs w:val="32"/>
          <w:rtl/>
          <w:lang w:bidi="ar-IQ"/>
        </w:rPr>
        <w:t>-</w:t>
      </w:r>
      <w:r w:rsidR="00FE266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علوم </w:t>
      </w:r>
      <w:proofErr w:type="spellStart"/>
      <w:r w:rsidR="00FE2664">
        <w:rPr>
          <w:rFonts w:asciiTheme="minorBidi" w:hAnsiTheme="minorBidi" w:cstheme="minorBidi" w:hint="cs"/>
          <w:sz w:val="32"/>
          <w:szCs w:val="32"/>
          <w:rtl/>
          <w:lang w:bidi="ar-IQ"/>
        </w:rPr>
        <w:t>الاحصاء</w:t>
      </w:r>
      <w:proofErr w:type="spellEnd"/>
      <w:r w:rsidR="00FE266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من كلية </w:t>
      </w:r>
      <w:proofErr w:type="spellStart"/>
      <w:r w:rsidR="00FE2664">
        <w:rPr>
          <w:rFonts w:asciiTheme="minorBidi" w:hAnsiTheme="minorBidi" w:cstheme="minorBidi" w:hint="cs"/>
          <w:sz w:val="32"/>
          <w:szCs w:val="32"/>
          <w:rtl/>
          <w:lang w:bidi="ar-IQ"/>
        </w:rPr>
        <w:t>الادارة</w:t>
      </w:r>
      <w:proofErr w:type="spellEnd"/>
      <w:r w:rsidR="00FE266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والاقتصاد</w:t>
      </w:r>
      <w:r w:rsidR="00FE2664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FE266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proofErr w:type="spellStart"/>
      <w:r w:rsidR="00FE2664">
        <w:rPr>
          <w:rFonts w:asciiTheme="minorBidi" w:hAnsiTheme="minorBidi" w:cstheme="minorBidi" w:hint="cs"/>
          <w:sz w:val="32"/>
          <w:szCs w:val="32"/>
          <w:rtl/>
          <w:lang w:bidi="ar-IQ"/>
        </w:rPr>
        <w:t>جامعةالموصل</w:t>
      </w:r>
      <w:proofErr w:type="spellEnd"/>
      <w:r w:rsidR="00FE266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،عام(1987). </w:t>
      </w:r>
    </w:p>
    <w:p w:rsidR="0019197C" w:rsidRDefault="009A24DF" w:rsidP="009A24DF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 حصلت على شهادة الماجستير-</w:t>
      </w:r>
      <w:r w:rsidR="0019197C">
        <w:rPr>
          <w:rFonts w:asciiTheme="minorBidi" w:hAnsiTheme="minorBidi" w:cstheme="minorBidi" w:hint="cs"/>
          <w:sz w:val="32"/>
          <w:szCs w:val="32"/>
          <w:rtl/>
          <w:lang w:bidi="ar-IQ"/>
        </w:rPr>
        <w:t>علوم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حصاء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(التطبيقات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حصائية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)من جامعة دهوك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في عام</w:t>
      </w:r>
      <w:r w:rsidR="0019197C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(2007) . </w:t>
      </w:r>
    </w:p>
    <w:p w:rsidR="000C768F" w:rsidRDefault="00CE3581" w:rsidP="00C26011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عملت في المنظمات غير الحكومية </w:t>
      </w:r>
      <w:r w:rsidR="000C768F">
        <w:rPr>
          <w:rFonts w:asciiTheme="minorBidi" w:hAnsiTheme="minorBidi" w:cstheme="minorBidi" w:hint="cs"/>
          <w:sz w:val="32"/>
          <w:szCs w:val="32"/>
          <w:rtl/>
          <w:lang w:bidi="ar-IQ"/>
        </w:rPr>
        <w:t>(</w:t>
      </w:r>
      <w:r w:rsidR="000C768F">
        <w:rPr>
          <w:rFonts w:asciiTheme="minorBidi" w:hAnsiTheme="minorBidi" w:cstheme="minorBidi"/>
          <w:sz w:val="32"/>
          <w:szCs w:val="32"/>
          <w:lang w:bidi="ar-IQ"/>
        </w:rPr>
        <w:t>UNECEF,KRO,HABITAT</w:t>
      </w:r>
      <w:r w:rsidR="000C768F">
        <w:rPr>
          <w:rFonts w:asciiTheme="minorBidi" w:hAnsiTheme="minorBidi" w:cstheme="minorBidi" w:hint="cs"/>
          <w:sz w:val="32"/>
          <w:szCs w:val="32"/>
          <w:rtl/>
          <w:lang w:bidi="ar-IQ"/>
        </w:rPr>
        <w:t>) من عام (1991ولغاية 1994).</w:t>
      </w:r>
    </w:p>
    <w:p w:rsidR="005916C8" w:rsidRDefault="000C768F" w:rsidP="00C26011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</w:t>
      </w:r>
      <w:r w:rsidR="00FE2CE3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تعينت في جامعة دهوك </w:t>
      </w:r>
      <w:r w:rsidR="00FE2CE3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FE2CE3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كلية الزراعة في عام (1994) بصفة معيد .</w:t>
      </w:r>
    </w:p>
    <w:p w:rsidR="004E1FF4" w:rsidRDefault="004E1FF4" w:rsidP="00C26011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</w:p>
    <w:p w:rsidR="006A08C6" w:rsidRDefault="006A08C6" w:rsidP="006A08C6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 xml:space="preserve">ثانيا/ الجانب </w:t>
      </w:r>
      <w:proofErr w:type="spellStart"/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>الاداري</w:t>
      </w:r>
      <w:proofErr w:type="spellEnd"/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 xml:space="preserve"> :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IQ"/>
        </w:rPr>
        <w:t xml:space="preserve"> </w:t>
      </w:r>
    </w:p>
    <w:p w:rsidR="005207D6" w:rsidRDefault="005207D6" w:rsidP="005207D6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</w:t>
      </w:r>
      <w:r w:rsidR="00C6164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كلفت بصفة مدير التسجيل في كلية الزراعة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جامعة دهوك في عام(1996) . </w:t>
      </w:r>
    </w:p>
    <w:p w:rsidR="005207D6" w:rsidRDefault="005207D6" w:rsidP="005207D6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كلفت بصفة مدير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دارة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في كلية الزراعة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جامعة دهوك في عام (1998) . </w:t>
      </w:r>
    </w:p>
    <w:p w:rsidR="00A816DB" w:rsidRDefault="00C6164A" w:rsidP="00A816DB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</w:t>
      </w:r>
      <w:r w:rsidR="00A816DB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كلفت بصفة مدير </w:t>
      </w:r>
      <w:proofErr w:type="spellStart"/>
      <w:r w:rsidR="00A816DB">
        <w:rPr>
          <w:rFonts w:asciiTheme="minorBidi" w:hAnsiTheme="minorBidi" w:cstheme="minorBidi" w:hint="cs"/>
          <w:sz w:val="32"/>
          <w:szCs w:val="32"/>
          <w:rtl/>
          <w:lang w:bidi="ar-IQ"/>
        </w:rPr>
        <w:t>الاقسام</w:t>
      </w:r>
      <w:proofErr w:type="spellEnd"/>
      <w:r w:rsidR="00A816DB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داخلية </w:t>
      </w:r>
      <w:r w:rsidR="00A816DB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A816DB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جامعة دهوك من عام ( 2000 ولغاية 2004) . </w:t>
      </w:r>
    </w:p>
    <w:p w:rsidR="004C795B" w:rsidRDefault="00A816DB" w:rsidP="00114A68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</w:t>
      </w:r>
      <w:r w:rsidR="00114A68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قبلت بالدراسات العليا في جامعة دهوك للحصول على شهادة الماجستير في عام (2005) . </w:t>
      </w:r>
    </w:p>
    <w:p w:rsidR="004C795B" w:rsidRDefault="004C795B" w:rsidP="00114A68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كلفت بصفة مدير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قسام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داخلية للمرة الثانية في جامعة دهوك من عام (2009 ولغاية 62/1/2016).</w:t>
      </w:r>
    </w:p>
    <w:p w:rsidR="004C795B" w:rsidRDefault="004C795B" w:rsidP="00114A68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كلفت بصفة مدير الصحة والسلامة من (10/2/2016) ومستمر . </w:t>
      </w:r>
    </w:p>
    <w:p w:rsidR="004C795B" w:rsidRDefault="004C795B" w:rsidP="004C795B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شاركت في الدورات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دارية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في الجامعة في عامي (1999)و( 2013 ) . </w:t>
      </w:r>
    </w:p>
    <w:p w:rsidR="00FE6476" w:rsidRDefault="004C795B" w:rsidP="004C795B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 شاركت في دورة تعليم الكومبيوتر في عام (1998) .</w:t>
      </w:r>
    </w:p>
    <w:p w:rsidR="003B436B" w:rsidRPr="008C2174" w:rsidRDefault="00FE6476" w:rsidP="008C2174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كلفت كممثل للتدريسيين في كلي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دارة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والاقتصاد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جامعة دهوك في العام الدراسي (2009-2010). </w:t>
      </w:r>
      <w:r w:rsidR="004C795B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p w:rsidR="00931432" w:rsidRDefault="003B436B" w:rsidP="003B436B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IQ"/>
        </w:rPr>
      </w:pP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lastRenderedPageBreak/>
        <w:t>ثالثا /اللجان</w:t>
      </w:r>
      <w:r w:rsidR="005366B8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 xml:space="preserve"> المكلف </w:t>
      </w:r>
      <w:proofErr w:type="spellStart"/>
      <w:r w:rsidR="005366B8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>بها</w:t>
      </w:r>
      <w:proofErr w:type="spellEnd"/>
      <w:r w:rsidR="005366B8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 xml:space="preserve">: </w:t>
      </w:r>
      <w:r w:rsidRPr="003B436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7726F8" w:rsidRDefault="00931432" w:rsidP="003B436B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</w:t>
      </w:r>
      <w:r w:rsidR="00F1460D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عضو اللجنة التحضيرية </w:t>
      </w:r>
      <w:proofErr w:type="spellStart"/>
      <w:r w:rsidR="007726F8">
        <w:rPr>
          <w:rFonts w:asciiTheme="minorBidi" w:hAnsiTheme="minorBidi" w:cstheme="minorBidi" w:hint="cs"/>
          <w:sz w:val="32"/>
          <w:szCs w:val="32"/>
          <w:rtl/>
          <w:lang w:bidi="ar-IQ"/>
        </w:rPr>
        <w:t>لاعمال</w:t>
      </w:r>
      <w:proofErr w:type="spellEnd"/>
      <w:r w:rsidR="007726F8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حفلة التخرج </w:t>
      </w:r>
      <w:r w:rsidR="00B2370D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للطلبة </w:t>
      </w:r>
      <w:r w:rsidR="007726F8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في الجامعة للفترة من (2002 ولغاية 2004 ) . </w:t>
      </w:r>
    </w:p>
    <w:p w:rsidR="0013729A" w:rsidRDefault="007726F8" w:rsidP="003B436B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</w:t>
      </w:r>
      <w:r w:rsidR="0013729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عضو اللجنة </w:t>
      </w:r>
      <w:proofErr w:type="spellStart"/>
      <w:r w:rsidR="0013729A">
        <w:rPr>
          <w:rFonts w:asciiTheme="minorBidi" w:hAnsiTheme="minorBidi" w:cstheme="minorBidi" w:hint="cs"/>
          <w:sz w:val="32"/>
          <w:szCs w:val="32"/>
          <w:rtl/>
          <w:lang w:bidi="ar-IQ"/>
        </w:rPr>
        <w:t>لايجار</w:t>
      </w:r>
      <w:proofErr w:type="spellEnd"/>
      <w:r w:rsidR="0013729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proofErr w:type="spellStart"/>
      <w:r w:rsidR="0013729A">
        <w:rPr>
          <w:rFonts w:asciiTheme="minorBidi" w:hAnsiTheme="minorBidi" w:cstheme="minorBidi" w:hint="cs"/>
          <w:sz w:val="32"/>
          <w:szCs w:val="32"/>
          <w:rtl/>
          <w:lang w:bidi="ar-IQ"/>
        </w:rPr>
        <w:t>الابنية</w:t>
      </w:r>
      <w:proofErr w:type="spellEnd"/>
      <w:r w:rsidR="0013729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لطلبة </w:t>
      </w:r>
      <w:proofErr w:type="spellStart"/>
      <w:r w:rsidR="0013729A">
        <w:rPr>
          <w:rFonts w:asciiTheme="minorBidi" w:hAnsiTheme="minorBidi" w:cstheme="minorBidi" w:hint="cs"/>
          <w:sz w:val="32"/>
          <w:szCs w:val="32"/>
          <w:rtl/>
          <w:lang w:bidi="ar-IQ"/>
        </w:rPr>
        <w:t>الاقسام</w:t>
      </w:r>
      <w:proofErr w:type="spellEnd"/>
      <w:r w:rsidR="0013729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داخلية في الجامعة للفترة من (2011 ولغاية 2016 ) . </w:t>
      </w:r>
    </w:p>
    <w:p w:rsidR="0013729A" w:rsidRDefault="0013729A" w:rsidP="003B436B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عضو اللجنة للصحة والسلامة لمتابع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قسام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داخلية في الجامعة في </w:t>
      </w:r>
      <w:r w:rsidR="006B4F63">
        <w:rPr>
          <w:rFonts w:asciiTheme="minorBidi" w:hAnsiTheme="minorBidi" w:cstheme="minorBidi" w:hint="cs"/>
          <w:sz w:val="32"/>
          <w:szCs w:val="32"/>
          <w:rtl/>
          <w:lang w:bidi="ar-IQ"/>
        </w:rPr>
        <w:t>ال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عام</w:t>
      </w:r>
      <w:r w:rsidR="006B4F63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دراسي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(2013</w:t>
      </w:r>
      <w:r w:rsidR="006B4F63">
        <w:rPr>
          <w:rFonts w:asciiTheme="minorBidi" w:hAnsiTheme="minorBidi" w:cstheme="minorBidi" w:hint="cs"/>
          <w:sz w:val="32"/>
          <w:szCs w:val="32"/>
          <w:rtl/>
          <w:lang w:bidi="ar-IQ"/>
        </w:rPr>
        <w:t>-2014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) . </w:t>
      </w:r>
    </w:p>
    <w:p w:rsidR="00C53604" w:rsidRDefault="0013729A" w:rsidP="0013729A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عضو اللجن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لاشراف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و متابعة العمال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جورجيين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في الجامعة للفترة من (2013 ولغاية </w:t>
      </w:r>
      <w:r w:rsidR="00C53604">
        <w:rPr>
          <w:rFonts w:asciiTheme="minorBidi" w:hAnsiTheme="minorBidi" w:cstheme="minorBidi" w:hint="cs"/>
          <w:sz w:val="32"/>
          <w:szCs w:val="32"/>
          <w:rtl/>
          <w:lang w:bidi="ar-IQ"/>
        </w:rPr>
        <w:t>26/1/2016 ).</w:t>
      </w:r>
    </w:p>
    <w:p w:rsidR="00F1460D" w:rsidRDefault="00C53604" w:rsidP="0013729A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</w:t>
      </w:r>
      <w:r w:rsidR="00F1460D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عضو اللجنة لمتابعة </w:t>
      </w:r>
      <w:proofErr w:type="spellStart"/>
      <w:r w:rsidR="00F1460D">
        <w:rPr>
          <w:rFonts w:asciiTheme="minorBidi" w:hAnsiTheme="minorBidi" w:cstheme="minorBidi" w:hint="cs"/>
          <w:sz w:val="32"/>
          <w:szCs w:val="32"/>
          <w:rtl/>
          <w:lang w:bidi="ar-IQ"/>
        </w:rPr>
        <w:t>الاعمال</w:t>
      </w:r>
      <w:proofErr w:type="spellEnd"/>
      <w:r w:rsidR="00F1460D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في كلية تربية </w:t>
      </w:r>
      <w:proofErr w:type="spellStart"/>
      <w:r w:rsidR="00F1460D">
        <w:rPr>
          <w:rFonts w:asciiTheme="minorBidi" w:hAnsiTheme="minorBidi" w:cstheme="minorBidi" w:hint="cs"/>
          <w:sz w:val="32"/>
          <w:szCs w:val="32"/>
          <w:rtl/>
          <w:lang w:bidi="ar-IQ"/>
        </w:rPr>
        <w:t>الاساس</w:t>
      </w:r>
      <w:proofErr w:type="spellEnd"/>
      <w:r w:rsidR="00F1460D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في </w:t>
      </w:r>
      <w:proofErr w:type="spellStart"/>
      <w:r w:rsidR="00F1460D">
        <w:rPr>
          <w:rFonts w:asciiTheme="minorBidi" w:hAnsiTheme="minorBidi" w:cstheme="minorBidi" w:hint="cs"/>
          <w:sz w:val="32"/>
          <w:szCs w:val="32"/>
          <w:rtl/>
          <w:lang w:bidi="ar-IQ"/>
        </w:rPr>
        <w:t>عقرة</w:t>
      </w:r>
      <w:proofErr w:type="spellEnd"/>
      <w:r w:rsidR="00F1460D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في </w:t>
      </w:r>
      <w:r w:rsidR="006B4F63">
        <w:rPr>
          <w:rFonts w:asciiTheme="minorBidi" w:hAnsiTheme="minorBidi" w:cstheme="minorBidi" w:hint="cs"/>
          <w:sz w:val="32"/>
          <w:szCs w:val="32"/>
          <w:rtl/>
          <w:lang w:bidi="ar-IQ"/>
        </w:rPr>
        <w:t>ال</w:t>
      </w:r>
      <w:r w:rsidR="00F1460D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عام </w:t>
      </w:r>
      <w:r w:rsidR="006B4F63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الدراسي </w:t>
      </w:r>
      <w:r w:rsidR="00F1460D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(2013-2014 ). </w:t>
      </w:r>
    </w:p>
    <w:p w:rsidR="00B11F0C" w:rsidRDefault="00F1460D" w:rsidP="0013729A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</w:t>
      </w:r>
      <w:r w:rsidR="00B11F0C">
        <w:rPr>
          <w:rFonts w:asciiTheme="minorBidi" w:hAnsiTheme="minorBidi" w:cstheme="minorBidi" w:hint="cs"/>
          <w:sz w:val="32"/>
          <w:szCs w:val="32"/>
          <w:rtl/>
          <w:lang w:bidi="ar-IQ"/>
        </w:rPr>
        <w:t>عضو اللجنة</w:t>
      </w:r>
      <w:r w:rsidR="004C795B" w:rsidRPr="003B436B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B11F0C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لتنظيم وشراء الكتب للمكتبة المركزية في الجامعة في العام الدراسي (2013-2014). </w:t>
      </w:r>
    </w:p>
    <w:p w:rsidR="002B624A" w:rsidRDefault="002B624A" w:rsidP="0013729A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عضو اللجنة لتوزيع الهدايا والمساعدات في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جامعةعلى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لاجئي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كمب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دوميز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في دهوك في عام (2013).</w:t>
      </w:r>
    </w:p>
    <w:p w:rsidR="0026625E" w:rsidRDefault="002B624A" w:rsidP="0026625E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</w:t>
      </w:r>
      <w:r w:rsidR="004D2442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عضو اللجنة لانضباط الطلبة في الجامعة </w:t>
      </w:r>
      <w:r w:rsidR="0026625E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للعام الدراسي (2014-2015) . </w:t>
      </w:r>
    </w:p>
    <w:p w:rsidR="00B2370D" w:rsidRDefault="0026625E" w:rsidP="0026625E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</w:t>
      </w:r>
      <w:r w:rsidR="00B2370D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عضو اللجنة التحضيرية </w:t>
      </w:r>
      <w:proofErr w:type="spellStart"/>
      <w:r w:rsidR="00B2370D">
        <w:rPr>
          <w:rFonts w:asciiTheme="minorBidi" w:hAnsiTheme="minorBidi" w:cstheme="minorBidi" w:hint="cs"/>
          <w:sz w:val="32"/>
          <w:szCs w:val="32"/>
          <w:rtl/>
          <w:lang w:bidi="ar-IQ"/>
        </w:rPr>
        <w:t>لاعمال</w:t>
      </w:r>
      <w:proofErr w:type="spellEnd"/>
      <w:r w:rsidR="00B2370D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حفلة التخرج 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B2370D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للطلبة للفترة من (2010 ولغاية 2015 ) . </w:t>
      </w:r>
    </w:p>
    <w:p w:rsidR="000047A4" w:rsidRDefault="00B2370D" w:rsidP="0026625E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</w:t>
      </w:r>
      <w:r w:rsidR="000047A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كلفت من قبل رئاسة الجامعة لمتابعة و تقييم الطلبة المتدربين (دورة صيفية ) في رئاسة الجامعة في العام  </w:t>
      </w:r>
    </w:p>
    <w:p w:rsidR="00CB49C2" w:rsidRDefault="00CB49C2" w:rsidP="0026625E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</w:t>
      </w:r>
      <w:r w:rsidR="000047A4">
        <w:rPr>
          <w:rFonts w:asciiTheme="minorBidi" w:hAnsiTheme="minorBidi" w:cstheme="minorBidi" w:hint="cs"/>
          <w:sz w:val="32"/>
          <w:szCs w:val="32"/>
          <w:rtl/>
          <w:lang w:bidi="ar-IQ"/>
        </w:rPr>
        <w:t>الدراسي (2013-2014 ) .</w:t>
      </w:r>
    </w:p>
    <w:p w:rsidR="00CB49C2" w:rsidRDefault="00CB49C2" w:rsidP="00CB49C2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عضو اللجنة لمتابع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عمال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جرد على الممتلكات في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قسام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داخلية في الجامعة في عام (2015) . </w:t>
      </w:r>
    </w:p>
    <w:p w:rsidR="00FE6476" w:rsidRDefault="00CB49C2" w:rsidP="00CB49C2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عضو اللجنة لمتابعة عقود الموظفين في الجامعة في عام (2015) . </w:t>
      </w:r>
    </w:p>
    <w:p w:rsidR="00E93CEB" w:rsidRDefault="00FE6476" w:rsidP="00A86E4E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 w:hint="cs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عضو اللجنة لتنظيم ومتابعة التعليمات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للاقسام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داخلية في الجامعة في عام (2015) . </w:t>
      </w:r>
    </w:p>
    <w:p w:rsidR="00E93CEB" w:rsidRDefault="00E93CEB" w:rsidP="00A86E4E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 w:hint="cs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عضو اللجنة لتحليل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تندرات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في الجامعة -  تحليل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تندرات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لكلية العلوم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نسانية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في عام (2014) . </w:t>
      </w:r>
    </w:p>
    <w:p w:rsidR="00E93CEB" w:rsidRDefault="00E93CEB" w:rsidP="00A86E4E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 w:hint="cs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عضو اللجنة لتفريغ وتسليم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كافيتيريا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قسام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داخلية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جامعة دهوك في عام (2014) .</w:t>
      </w:r>
    </w:p>
    <w:p w:rsidR="00A86E4E" w:rsidRDefault="00E93CEB" w:rsidP="00A86E4E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عضو لجنة المشتريات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للاقسام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داخلية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جامعة دهوك في عامي (2004) و(2005) . </w:t>
      </w:r>
      <w:r w:rsidR="00CB49C2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</w:t>
      </w:r>
      <w:r w:rsidR="000047A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A816DB" w:rsidRPr="003B436B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p w:rsidR="00A86E4E" w:rsidRDefault="00A86E4E" w:rsidP="00A86E4E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</w:p>
    <w:p w:rsidR="007C532D" w:rsidRDefault="00A86E4E" w:rsidP="007C532D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 xml:space="preserve">رابعا/ الشكر والتقديرات : </w:t>
      </w:r>
    </w:p>
    <w:p w:rsidR="009B6DFC" w:rsidRDefault="007C532D" w:rsidP="007C532D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حصلت على الشكر والتقدير من وزير التعليم العالي والبحث العلمي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حكوم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قليم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كوردستان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بالامر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9B6DFC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p w:rsidR="00A86E4E" w:rsidRPr="007C532D" w:rsidRDefault="009B6DFC" w:rsidP="007C532D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</w:t>
      </w:r>
      <w:r w:rsidR="007C532D">
        <w:rPr>
          <w:rFonts w:asciiTheme="minorBidi" w:hAnsiTheme="minorBidi" w:cstheme="minorBidi" w:hint="cs"/>
          <w:sz w:val="32"/>
          <w:szCs w:val="32"/>
          <w:rtl/>
          <w:lang w:bidi="ar-IQ"/>
        </w:rPr>
        <w:t>الوزاري (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828) في (17/6/2014 ) . </w:t>
      </w:r>
      <w:r w:rsidR="00A86E4E" w:rsidRPr="007C532D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p w:rsidR="009B4F77" w:rsidRDefault="009B4F77" w:rsidP="00A86E4E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</w:t>
      </w:r>
      <w:r w:rsidR="009B6DFC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حصلت على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شكروالتقدير</w:t>
      </w:r>
      <w:r w:rsidR="00A86E4E">
        <w:rPr>
          <w:rFonts w:asciiTheme="minorBidi" w:hAnsiTheme="minorBidi" w:cstheme="minorBidi" w:hint="cs"/>
          <w:sz w:val="32"/>
          <w:szCs w:val="32"/>
          <w:rtl/>
          <w:lang w:bidi="ar-IQ"/>
        </w:rPr>
        <w:t>من</w:t>
      </w:r>
      <w:proofErr w:type="spellEnd"/>
      <w:r w:rsidR="00A86E4E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قبل 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عميد كلية الزراعة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جامعة دهوك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بالامرالادار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(428) في  </w:t>
      </w:r>
    </w:p>
    <w:p w:rsidR="00A86E4E" w:rsidRDefault="009B6DFC" w:rsidP="009B4F77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9B4F77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(9/9/1995).</w:t>
      </w:r>
    </w:p>
    <w:p w:rsidR="009B4F77" w:rsidRPr="00190A7D" w:rsidRDefault="009B4F77" w:rsidP="00190A7D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18"/>
          <w:szCs w:val="18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</w:t>
      </w:r>
      <w:r w:rsidRPr="009B4F77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Pr="00190A7D">
        <w:rPr>
          <w:rFonts w:asciiTheme="minorBidi" w:hAnsiTheme="minorBidi" w:cstheme="minorBidi" w:hint="cs"/>
          <w:sz w:val="30"/>
          <w:szCs w:val="30"/>
          <w:rtl/>
          <w:lang w:bidi="ar-IQ"/>
        </w:rPr>
        <w:t xml:space="preserve">حصلت على </w:t>
      </w:r>
      <w:proofErr w:type="spellStart"/>
      <w:r w:rsidRPr="00190A7D">
        <w:rPr>
          <w:rFonts w:asciiTheme="minorBidi" w:hAnsiTheme="minorBidi" w:cstheme="minorBidi" w:hint="cs"/>
          <w:sz w:val="30"/>
          <w:szCs w:val="30"/>
          <w:rtl/>
          <w:lang w:bidi="ar-IQ"/>
        </w:rPr>
        <w:t>الشكروالتقديرمن</w:t>
      </w:r>
      <w:proofErr w:type="spellEnd"/>
      <w:r w:rsidRPr="00190A7D">
        <w:rPr>
          <w:rFonts w:asciiTheme="minorBidi" w:hAnsiTheme="minorBidi" w:cstheme="minorBidi" w:hint="cs"/>
          <w:sz w:val="30"/>
          <w:szCs w:val="30"/>
          <w:rtl/>
          <w:lang w:bidi="ar-IQ"/>
        </w:rPr>
        <w:t xml:space="preserve"> قبل عميد كلية الزراعة </w:t>
      </w:r>
      <w:r w:rsidRPr="00190A7D">
        <w:rPr>
          <w:rFonts w:asciiTheme="minorBidi" w:hAnsiTheme="minorBidi" w:cstheme="minorBidi"/>
          <w:sz w:val="30"/>
          <w:szCs w:val="30"/>
          <w:rtl/>
          <w:lang w:bidi="ar-IQ"/>
        </w:rPr>
        <w:t>–</w:t>
      </w:r>
      <w:r w:rsidRPr="00190A7D">
        <w:rPr>
          <w:rFonts w:asciiTheme="minorBidi" w:hAnsiTheme="minorBidi" w:cstheme="minorBidi" w:hint="cs"/>
          <w:sz w:val="30"/>
          <w:szCs w:val="30"/>
          <w:rtl/>
          <w:lang w:bidi="ar-IQ"/>
        </w:rPr>
        <w:t xml:space="preserve"> جامعة دهوك </w:t>
      </w:r>
      <w:r w:rsidRPr="00190A7D">
        <w:rPr>
          <w:rFonts w:asciiTheme="minorBidi" w:hAnsiTheme="minorBidi" w:cstheme="minorBidi"/>
          <w:sz w:val="30"/>
          <w:szCs w:val="30"/>
          <w:rtl/>
          <w:lang w:bidi="ar-IQ"/>
        </w:rPr>
        <w:t>–</w:t>
      </w:r>
      <w:r w:rsidRPr="00190A7D">
        <w:rPr>
          <w:rFonts w:asciiTheme="minorBidi" w:hAnsiTheme="minorBidi" w:cstheme="minorBidi" w:hint="cs"/>
          <w:sz w:val="30"/>
          <w:szCs w:val="30"/>
          <w:rtl/>
          <w:lang w:bidi="ar-IQ"/>
        </w:rPr>
        <w:t xml:space="preserve"> </w:t>
      </w:r>
      <w:proofErr w:type="spellStart"/>
      <w:r w:rsidR="00190A7D" w:rsidRPr="00190A7D">
        <w:rPr>
          <w:rFonts w:asciiTheme="minorBidi" w:hAnsiTheme="minorBidi" w:cstheme="minorBidi" w:hint="cs"/>
          <w:sz w:val="26"/>
          <w:szCs w:val="26"/>
          <w:rtl/>
          <w:lang w:bidi="ar-IQ"/>
        </w:rPr>
        <w:t>بالامرالاداري</w:t>
      </w:r>
      <w:proofErr w:type="spellEnd"/>
      <w:r w:rsidR="00190A7D" w:rsidRPr="00190A7D">
        <w:rPr>
          <w:rFonts w:asciiTheme="minorBidi" w:hAnsiTheme="minorBidi" w:cstheme="minorBidi" w:hint="cs"/>
          <w:sz w:val="26"/>
          <w:szCs w:val="26"/>
          <w:rtl/>
          <w:lang w:bidi="ar-IQ"/>
        </w:rPr>
        <w:t xml:space="preserve"> (227) في </w:t>
      </w:r>
      <w:r w:rsidRPr="00190A7D">
        <w:rPr>
          <w:rFonts w:asciiTheme="minorBidi" w:hAnsiTheme="minorBidi" w:cstheme="minorBidi" w:hint="cs"/>
          <w:sz w:val="26"/>
          <w:szCs w:val="26"/>
          <w:rtl/>
          <w:lang w:bidi="ar-IQ"/>
        </w:rPr>
        <w:t>(19/5/1998) .</w:t>
      </w:r>
    </w:p>
    <w:p w:rsidR="00DD323B" w:rsidRPr="00834325" w:rsidRDefault="00DD323B" w:rsidP="00834325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lastRenderedPageBreak/>
        <w:t>-</w:t>
      </w:r>
      <w:r w:rsidRPr="00DD323B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Pr="00834325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حصلت على </w:t>
      </w:r>
      <w:proofErr w:type="spellStart"/>
      <w:r w:rsidRPr="00834325">
        <w:rPr>
          <w:rFonts w:asciiTheme="minorBidi" w:hAnsiTheme="minorBidi" w:cstheme="minorBidi" w:hint="cs"/>
          <w:sz w:val="28"/>
          <w:szCs w:val="28"/>
          <w:rtl/>
          <w:lang w:bidi="ar-IQ"/>
        </w:rPr>
        <w:t>الشكروالتقديرمن</w:t>
      </w:r>
      <w:proofErr w:type="spellEnd"/>
      <w:r w:rsidRPr="00834325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قبل عميد كلية الزراعة </w:t>
      </w:r>
      <w:r w:rsidRPr="00834325">
        <w:rPr>
          <w:rFonts w:asciiTheme="minorBidi" w:hAnsiTheme="minorBidi" w:cstheme="minorBidi"/>
          <w:sz w:val="28"/>
          <w:szCs w:val="28"/>
          <w:rtl/>
          <w:lang w:bidi="ar-IQ"/>
        </w:rPr>
        <w:t>–</w:t>
      </w:r>
      <w:r w:rsidRPr="00834325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جامعة دهوك </w:t>
      </w:r>
      <w:r w:rsidRPr="00834325">
        <w:rPr>
          <w:rFonts w:asciiTheme="minorBidi" w:hAnsiTheme="minorBidi" w:cstheme="minorBidi"/>
          <w:sz w:val="28"/>
          <w:szCs w:val="28"/>
          <w:rtl/>
          <w:lang w:bidi="ar-IQ"/>
        </w:rPr>
        <w:t>–</w:t>
      </w:r>
      <w:r w:rsidR="00834325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</w:t>
      </w:r>
      <w:proofErr w:type="spellStart"/>
      <w:r w:rsidR="00834325">
        <w:rPr>
          <w:rFonts w:asciiTheme="minorBidi" w:hAnsiTheme="minorBidi" w:cstheme="minorBidi" w:hint="cs"/>
          <w:sz w:val="28"/>
          <w:szCs w:val="28"/>
          <w:rtl/>
          <w:lang w:bidi="ar-IQ"/>
        </w:rPr>
        <w:t>بالامرالاداري</w:t>
      </w:r>
      <w:proofErr w:type="spellEnd"/>
      <w:r w:rsidR="00834325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(1672) في </w:t>
      </w:r>
      <w:r w:rsidRPr="00834325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(31/8/2015) </w:t>
      </w:r>
      <w:r w:rsidRPr="00834325">
        <w:rPr>
          <w:rFonts w:asciiTheme="minorBidi" w:hAnsiTheme="minorBidi" w:cstheme="minorBidi" w:hint="cs"/>
          <w:sz w:val="32"/>
          <w:szCs w:val="32"/>
          <w:rtl/>
          <w:lang w:bidi="ar-IQ"/>
        </w:rPr>
        <w:t>.</w:t>
      </w:r>
    </w:p>
    <w:p w:rsidR="009B4F77" w:rsidRPr="00834325" w:rsidRDefault="009B4F77" w:rsidP="00834325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 w:hint="cs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</w:t>
      </w:r>
      <w:r w:rsidR="0087603A" w:rsidRPr="0087603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87603A" w:rsidRPr="00834325">
        <w:rPr>
          <w:rFonts w:asciiTheme="minorBidi" w:hAnsiTheme="minorBidi" w:cstheme="minorBidi" w:hint="cs"/>
          <w:sz w:val="30"/>
          <w:szCs w:val="30"/>
          <w:rtl/>
          <w:lang w:bidi="ar-IQ"/>
        </w:rPr>
        <w:t xml:space="preserve">حصلت على </w:t>
      </w:r>
      <w:proofErr w:type="spellStart"/>
      <w:r w:rsidR="0087603A" w:rsidRPr="00834325">
        <w:rPr>
          <w:rFonts w:asciiTheme="minorBidi" w:hAnsiTheme="minorBidi" w:cstheme="minorBidi" w:hint="cs"/>
          <w:sz w:val="30"/>
          <w:szCs w:val="30"/>
          <w:rtl/>
          <w:lang w:bidi="ar-IQ"/>
        </w:rPr>
        <w:t>الشكروالتقديرمن</w:t>
      </w:r>
      <w:proofErr w:type="spellEnd"/>
      <w:r w:rsidR="0087603A" w:rsidRPr="00834325">
        <w:rPr>
          <w:rFonts w:asciiTheme="minorBidi" w:hAnsiTheme="minorBidi" w:cstheme="minorBidi" w:hint="cs"/>
          <w:sz w:val="30"/>
          <w:szCs w:val="30"/>
          <w:rtl/>
          <w:lang w:bidi="ar-IQ"/>
        </w:rPr>
        <w:t xml:space="preserve"> قبل عميد المعهد الفني في  دهوك </w:t>
      </w:r>
      <w:r w:rsidR="0087603A" w:rsidRPr="00834325">
        <w:rPr>
          <w:rFonts w:asciiTheme="minorBidi" w:hAnsiTheme="minorBidi" w:cstheme="minorBidi"/>
          <w:sz w:val="30"/>
          <w:szCs w:val="30"/>
          <w:rtl/>
          <w:lang w:bidi="ar-IQ"/>
        </w:rPr>
        <w:t>–</w:t>
      </w:r>
      <w:r w:rsidR="00834325" w:rsidRPr="00834325">
        <w:rPr>
          <w:rFonts w:asciiTheme="minorBidi" w:hAnsiTheme="minorBidi" w:cstheme="minorBidi" w:hint="cs"/>
          <w:sz w:val="30"/>
          <w:szCs w:val="30"/>
          <w:rtl/>
          <w:lang w:bidi="ar-IQ"/>
        </w:rPr>
        <w:t xml:space="preserve"> </w:t>
      </w:r>
      <w:proofErr w:type="spellStart"/>
      <w:r w:rsidR="00834325" w:rsidRPr="00834325">
        <w:rPr>
          <w:rFonts w:asciiTheme="minorBidi" w:hAnsiTheme="minorBidi" w:cstheme="minorBidi" w:hint="cs"/>
          <w:sz w:val="30"/>
          <w:szCs w:val="30"/>
          <w:rtl/>
          <w:lang w:bidi="ar-IQ"/>
        </w:rPr>
        <w:t>بالامرالاداري</w:t>
      </w:r>
      <w:proofErr w:type="spellEnd"/>
      <w:r w:rsidR="00834325" w:rsidRPr="00834325">
        <w:rPr>
          <w:rFonts w:asciiTheme="minorBidi" w:hAnsiTheme="minorBidi" w:cstheme="minorBidi" w:hint="cs"/>
          <w:sz w:val="30"/>
          <w:szCs w:val="30"/>
          <w:rtl/>
          <w:lang w:bidi="ar-IQ"/>
        </w:rPr>
        <w:t xml:space="preserve"> (367) في</w:t>
      </w:r>
      <w:r w:rsidR="009B6DFC" w:rsidRPr="00834325">
        <w:rPr>
          <w:rFonts w:asciiTheme="minorBidi" w:hAnsiTheme="minorBidi" w:cstheme="minorBidi" w:hint="cs"/>
          <w:sz w:val="30"/>
          <w:szCs w:val="30"/>
          <w:rtl/>
          <w:lang w:bidi="ar-IQ"/>
        </w:rPr>
        <w:t xml:space="preserve"> </w:t>
      </w:r>
      <w:r w:rsidR="0087603A" w:rsidRPr="00834325">
        <w:rPr>
          <w:rFonts w:asciiTheme="minorBidi" w:hAnsiTheme="minorBidi" w:cstheme="minorBidi" w:hint="cs"/>
          <w:sz w:val="30"/>
          <w:szCs w:val="30"/>
          <w:rtl/>
          <w:lang w:bidi="ar-IQ"/>
        </w:rPr>
        <w:t>(26/11/2014).</w:t>
      </w:r>
      <w:r w:rsidR="009B6DFC" w:rsidRPr="00834325">
        <w:rPr>
          <w:rFonts w:asciiTheme="minorBidi" w:hAnsiTheme="minorBidi" w:cstheme="minorBidi" w:hint="cs"/>
          <w:sz w:val="30"/>
          <w:szCs w:val="30"/>
          <w:rtl/>
          <w:lang w:bidi="ar-IQ"/>
        </w:rPr>
        <w:t xml:space="preserve"> </w:t>
      </w:r>
    </w:p>
    <w:p w:rsidR="00E93CEB" w:rsidRDefault="00E93CEB" w:rsidP="00E93CEB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حصلت على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شكروالتقديرمن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قبل رئيس جامع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دهوك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بالامرالجامع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(587) في 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(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22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/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8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/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1995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)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.</w:t>
      </w:r>
    </w:p>
    <w:p w:rsidR="001C1FA2" w:rsidRPr="00C44EB4" w:rsidRDefault="00DD323B" w:rsidP="00C44EB4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</w:t>
      </w:r>
      <w:r w:rsidR="001C1FA2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حصلت على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شك</w:t>
      </w:r>
      <w:r w:rsid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روالتقديرمن</w:t>
      </w:r>
      <w:proofErr w:type="spellEnd"/>
      <w:r w:rsidR="00C44EB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قبل رئيس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جامعة </w:t>
      </w:r>
      <w:proofErr w:type="spellStart"/>
      <w:r w:rsid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ال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دهوك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C44EB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proofErr w:type="spellStart"/>
      <w:r w:rsid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بالامرالجامعي</w:t>
      </w:r>
      <w:proofErr w:type="spellEnd"/>
      <w:r w:rsidR="00C44EB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(2664) في 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(12/4/2012 )</w:t>
      </w:r>
      <w:r w:rsidR="00C44EB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. </w:t>
      </w:r>
    </w:p>
    <w:p w:rsidR="00C44EB4" w:rsidRDefault="001C1FA2" w:rsidP="00022064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</w:t>
      </w:r>
      <w:r w:rsidR="00DD323B" w:rsidRPr="001C1FA2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C44EB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حصلت على </w:t>
      </w:r>
      <w:proofErr w:type="spellStart"/>
      <w:r w:rsid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الشكروالتقديرمن</w:t>
      </w:r>
      <w:proofErr w:type="spellEnd"/>
      <w:r w:rsidR="00C44EB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قبل رئيس جامعة </w:t>
      </w:r>
      <w:proofErr w:type="spellStart"/>
      <w:r w:rsid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الدهوك</w:t>
      </w:r>
      <w:proofErr w:type="spellEnd"/>
      <w:r w:rsidR="00C44EB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C44EB4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C44EB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proofErr w:type="spellStart"/>
      <w:r w:rsid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بالامرالجامعي</w:t>
      </w:r>
      <w:proofErr w:type="spellEnd"/>
      <w:r w:rsidR="00C44EB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(</w:t>
      </w:r>
      <w:r w:rsidR="00022064">
        <w:rPr>
          <w:rFonts w:asciiTheme="minorBidi" w:hAnsiTheme="minorBidi" w:cstheme="minorBidi" w:hint="cs"/>
          <w:sz w:val="32"/>
          <w:szCs w:val="32"/>
          <w:rtl/>
          <w:lang w:bidi="ar-IQ"/>
        </w:rPr>
        <w:t>5182</w:t>
      </w:r>
      <w:r w:rsidR="00C44EB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) في </w:t>
      </w:r>
      <w:r w:rsidR="00C44EB4"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(</w:t>
      </w:r>
      <w:r w:rsidR="00022064">
        <w:rPr>
          <w:rFonts w:asciiTheme="minorBidi" w:hAnsiTheme="minorBidi" w:cstheme="minorBidi" w:hint="cs"/>
          <w:sz w:val="32"/>
          <w:szCs w:val="32"/>
          <w:rtl/>
          <w:lang w:bidi="ar-IQ"/>
        </w:rPr>
        <w:t>9</w:t>
      </w:r>
      <w:r w:rsidR="00C44EB4"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/</w:t>
      </w:r>
      <w:r w:rsidR="00022064">
        <w:rPr>
          <w:rFonts w:asciiTheme="minorBidi" w:hAnsiTheme="minorBidi" w:cstheme="minorBidi" w:hint="cs"/>
          <w:sz w:val="32"/>
          <w:szCs w:val="32"/>
          <w:rtl/>
          <w:lang w:bidi="ar-IQ"/>
        </w:rPr>
        <w:t>7</w:t>
      </w:r>
      <w:r w:rsidR="00C44EB4"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/2012 )</w:t>
      </w:r>
      <w:r w:rsidR="00C44EB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. </w:t>
      </w:r>
    </w:p>
    <w:p w:rsidR="0095011A" w:rsidRDefault="00022064" w:rsidP="0095011A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</w:t>
      </w:r>
      <w:r w:rsidR="0095011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حصلت على </w:t>
      </w:r>
      <w:proofErr w:type="spellStart"/>
      <w:r w:rsidR="0095011A">
        <w:rPr>
          <w:rFonts w:asciiTheme="minorBidi" w:hAnsiTheme="minorBidi" w:cstheme="minorBidi" w:hint="cs"/>
          <w:sz w:val="32"/>
          <w:szCs w:val="32"/>
          <w:rtl/>
          <w:lang w:bidi="ar-IQ"/>
        </w:rPr>
        <w:t>الشكروالتقديرمن</w:t>
      </w:r>
      <w:proofErr w:type="spellEnd"/>
      <w:r w:rsidR="0095011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قبل رئيس جامعة </w:t>
      </w:r>
      <w:proofErr w:type="spellStart"/>
      <w:r w:rsidR="0095011A">
        <w:rPr>
          <w:rFonts w:asciiTheme="minorBidi" w:hAnsiTheme="minorBidi" w:cstheme="minorBidi" w:hint="cs"/>
          <w:sz w:val="32"/>
          <w:szCs w:val="32"/>
          <w:rtl/>
          <w:lang w:bidi="ar-IQ"/>
        </w:rPr>
        <w:t>الدهوك</w:t>
      </w:r>
      <w:proofErr w:type="spellEnd"/>
      <w:r w:rsidR="0095011A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95011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proofErr w:type="spellStart"/>
      <w:r w:rsidR="0095011A">
        <w:rPr>
          <w:rFonts w:asciiTheme="minorBidi" w:hAnsiTheme="minorBidi" w:cstheme="minorBidi" w:hint="cs"/>
          <w:sz w:val="32"/>
          <w:szCs w:val="32"/>
          <w:rtl/>
          <w:lang w:bidi="ar-IQ"/>
        </w:rPr>
        <w:t>بالامرالجامعي</w:t>
      </w:r>
      <w:proofErr w:type="spellEnd"/>
      <w:r w:rsidR="0095011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(2920) في</w:t>
      </w:r>
      <w:r w:rsidR="0095011A"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(</w:t>
      </w:r>
      <w:r w:rsidR="0095011A">
        <w:rPr>
          <w:rFonts w:asciiTheme="minorBidi" w:hAnsiTheme="minorBidi" w:cstheme="minorBidi" w:hint="cs"/>
          <w:sz w:val="32"/>
          <w:szCs w:val="32"/>
          <w:rtl/>
          <w:lang w:bidi="ar-IQ"/>
        </w:rPr>
        <w:t>22</w:t>
      </w:r>
      <w:r w:rsidR="0095011A"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/</w:t>
      </w:r>
      <w:r w:rsidR="0095011A">
        <w:rPr>
          <w:rFonts w:asciiTheme="minorBidi" w:hAnsiTheme="minorBidi" w:cstheme="minorBidi" w:hint="cs"/>
          <w:sz w:val="32"/>
          <w:szCs w:val="32"/>
          <w:rtl/>
          <w:lang w:bidi="ar-IQ"/>
        </w:rPr>
        <w:t>11</w:t>
      </w:r>
      <w:r w:rsidR="0095011A"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/</w:t>
      </w:r>
      <w:r w:rsidR="0095011A">
        <w:rPr>
          <w:rFonts w:asciiTheme="minorBidi" w:hAnsiTheme="minorBidi" w:cstheme="minorBidi" w:hint="cs"/>
          <w:sz w:val="32"/>
          <w:szCs w:val="32"/>
          <w:rtl/>
          <w:lang w:bidi="ar-IQ"/>
        </w:rPr>
        <w:t>2003</w:t>
      </w:r>
      <w:r w:rsidR="0095011A"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)</w:t>
      </w:r>
      <w:r w:rsidR="0095011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. </w:t>
      </w:r>
    </w:p>
    <w:p w:rsidR="001A6E50" w:rsidRDefault="001A6E50" w:rsidP="001A6E50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حصلت على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شكروالتقديرمن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قبل رئيس جامع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دهوك</w:t>
      </w:r>
      <w:proofErr w:type="spellEnd"/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بالامرالجامع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(6005) في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(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16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/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7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/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2012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)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.</w:t>
      </w:r>
    </w:p>
    <w:p w:rsidR="001A6E50" w:rsidRDefault="001A6E50" w:rsidP="00166194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حصلت على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شكروالتقديرمن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قبل رئيس جامع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دهوك</w:t>
      </w:r>
      <w:proofErr w:type="spellEnd"/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بالامرالجامع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(</w:t>
      </w:r>
      <w:r w:rsidR="00166194">
        <w:rPr>
          <w:rFonts w:asciiTheme="minorBidi" w:hAnsiTheme="minorBidi" w:cstheme="minorBidi" w:hint="cs"/>
          <w:sz w:val="32"/>
          <w:szCs w:val="32"/>
          <w:rtl/>
          <w:lang w:bidi="ar-IQ"/>
        </w:rPr>
        <w:t>1574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) في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(</w:t>
      </w:r>
      <w:r w:rsidR="00166194">
        <w:rPr>
          <w:rFonts w:asciiTheme="minorBidi" w:hAnsiTheme="minorBidi" w:cstheme="minorBidi" w:hint="cs"/>
          <w:sz w:val="32"/>
          <w:szCs w:val="32"/>
          <w:rtl/>
          <w:lang w:bidi="ar-IQ"/>
        </w:rPr>
        <w:t>17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/</w:t>
      </w:r>
      <w:r w:rsidR="00CD708F">
        <w:rPr>
          <w:rFonts w:asciiTheme="minorBidi" w:hAnsiTheme="minorBidi" w:cstheme="minorBidi" w:hint="cs"/>
          <w:sz w:val="32"/>
          <w:szCs w:val="32"/>
          <w:rtl/>
          <w:lang w:bidi="ar-IQ"/>
        </w:rPr>
        <w:t>1</w:t>
      </w:r>
      <w:r w:rsidR="00166194">
        <w:rPr>
          <w:rFonts w:asciiTheme="minorBidi" w:hAnsiTheme="minorBidi" w:cstheme="minorBidi" w:hint="cs"/>
          <w:sz w:val="32"/>
          <w:szCs w:val="32"/>
          <w:rtl/>
          <w:lang w:bidi="ar-IQ"/>
        </w:rPr>
        <w:t>2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/</w:t>
      </w:r>
      <w:r w:rsidR="00166194">
        <w:rPr>
          <w:rFonts w:asciiTheme="minorBidi" w:hAnsiTheme="minorBidi" w:cstheme="minorBidi" w:hint="cs"/>
          <w:sz w:val="32"/>
          <w:szCs w:val="32"/>
          <w:rtl/>
          <w:lang w:bidi="ar-IQ"/>
        </w:rPr>
        <w:t>2014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)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.</w:t>
      </w:r>
    </w:p>
    <w:p w:rsidR="001A6E50" w:rsidRDefault="001A6E50" w:rsidP="00CD708F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حصلت على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شكروالتقديرمن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قبل رئيس جامع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دهوك</w:t>
      </w:r>
      <w:proofErr w:type="spellEnd"/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بالامرالجامع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(</w:t>
      </w:r>
      <w:r w:rsidR="00CD708F">
        <w:rPr>
          <w:rFonts w:asciiTheme="minorBidi" w:hAnsiTheme="minorBidi" w:cstheme="minorBidi" w:hint="cs"/>
          <w:sz w:val="32"/>
          <w:szCs w:val="32"/>
          <w:rtl/>
          <w:lang w:bidi="ar-IQ"/>
        </w:rPr>
        <w:t>9373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) في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(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2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/</w:t>
      </w:r>
      <w:r w:rsidR="00CD708F">
        <w:rPr>
          <w:rFonts w:asciiTheme="minorBidi" w:hAnsiTheme="minorBidi" w:cstheme="minorBidi" w:hint="cs"/>
          <w:sz w:val="32"/>
          <w:szCs w:val="32"/>
          <w:rtl/>
          <w:lang w:bidi="ar-IQ"/>
        </w:rPr>
        <w:t>12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/</w:t>
      </w:r>
      <w:r w:rsidR="00CD708F">
        <w:rPr>
          <w:rFonts w:asciiTheme="minorBidi" w:hAnsiTheme="minorBidi" w:cstheme="minorBidi" w:hint="cs"/>
          <w:sz w:val="32"/>
          <w:szCs w:val="32"/>
          <w:rtl/>
          <w:lang w:bidi="ar-IQ"/>
        </w:rPr>
        <w:t>2015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)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.</w:t>
      </w:r>
    </w:p>
    <w:p w:rsidR="001A6E50" w:rsidRDefault="001A6E50" w:rsidP="00911146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حصلت على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شكروالتقديرمن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قبل رئيس جامع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دهوك</w:t>
      </w:r>
      <w:proofErr w:type="spellEnd"/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بالامرالجامع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(</w:t>
      </w:r>
      <w:r w:rsidR="00911146">
        <w:rPr>
          <w:rFonts w:asciiTheme="minorBidi" w:hAnsiTheme="minorBidi" w:cstheme="minorBidi" w:hint="cs"/>
          <w:sz w:val="32"/>
          <w:szCs w:val="32"/>
          <w:rtl/>
          <w:lang w:bidi="ar-IQ"/>
        </w:rPr>
        <w:t>687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) في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(</w:t>
      </w:r>
      <w:r w:rsidR="00911146">
        <w:rPr>
          <w:rFonts w:asciiTheme="minorBidi" w:hAnsiTheme="minorBidi" w:cstheme="minorBidi" w:hint="cs"/>
          <w:sz w:val="32"/>
          <w:szCs w:val="32"/>
          <w:rtl/>
          <w:lang w:bidi="ar-IQ"/>
        </w:rPr>
        <w:t>27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/</w:t>
      </w:r>
      <w:r w:rsidR="00911146">
        <w:rPr>
          <w:rFonts w:asciiTheme="minorBidi" w:hAnsiTheme="minorBidi" w:cstheme="minorBidi" w:hint="cs"/>
          <w:sz w:val="32"/>
          <w:szCs w:val="32"/>
          <w:rtl/>
          <w:lang w:bidi="ar-IQ"/>
        </w:rPr>
        <w:t>1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>/</w:t>
      </w:r>
      <w:r w:rsidR="00911146">
        <w:rPr>
          <w:rFonts w:asciiTheme="minorBidi" w:hAnsiTheme="minorBidi" w:cstheme="minorBidi" w:hint="cs"/>
          <w:sz w:val="32"/>
          <w:szCs w:val="32"/>
          <w:rtl/>
          <w:lang w:bidi="ar-IQ"/>
        </w:rPr>
        <w:t>2016</w:t>
      </w:r>
      <w:r w:rsidRPr="00C44EB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)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.</w:t>
      </w:r>
    </w:p>
    <w:p w:rsidR="00B56EE3" w:rsidRDefault="00B56EE3" w:rsidP="00911146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</w:p>
    <w:p w:rsidR="00B56EE3" w:rsidRDefault="00B56EE3" w:rsidP="00046638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 xml:space="preserve">خامسا/ الجانب العلمي ( </w:t>
      </w:r>
      <w:r w:rsidR="00046638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>اللجان و</w:t>
      </w: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 xml:space="preserve">التدريس والبحوث العلمية والدورات </w:t>
      </w:r>
      <w:proofErr w:type="spellStart"/>
      <w:r w:rsidR="00A60ED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>والاشراف</w:t>
      </w:r>
      <w:proofErr w:type="spellEnd"/>
      <w:r w:rsidR="00A60ED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>) :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p w:rsidR="00046638" w:rsidRDefault="00046638" w:rsidP="00046638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</w:t>
      </w:r>
      <w:r w:rsidR="006E7371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عضو اللجن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متحانية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في كلية الزراعة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قسم النباتي - جامعة دهوك</w:t>
      </w:r>
      <w:r w:rsidR="006E7371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للفترة من (1995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ولغاية 1999). </w:t>
      </w:r>
    </w:p>
    <w:p w:rsidR="00046638" w:rsidRPr="006E7371" w:rsidRDefault="006E7371" w:rsidP="00046638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عضو اللجنة العلمية في قسم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حصاء</w:t>
      </w:r>
      <w:proofErr w:type="spellEnd"/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Pr="006E7371">
        <w:rPr>
          <w:rFonts w:asciiTheme="minorBidi" w:hAnsiTheme="minorBidi" w:cstheme="minorBidi" w:hint="cs"/>
          <w:sz w:val="30"/>
          <w:szCs w:val="30"/>
          <w:rtl/>
          <w:lang w:bidi="ar-IQ"/>
        </w:rPr>
        <w:t xml:space="preserve">كلية </w:t>
      </w:r>
      <w:proofErr w:type="spellStart"/>
      <w:r w:rsidRPr="006E7371">
        <w:rPr>
          <w:rFonts w:asciiTheme="minorBidi" w:hAnsiTheme="minorBidi" w:cstheme="minorBidi" w:hint="cs"/>
          <w:sz w:val="30"/>
          <w:szCs w:val="30"/>
          <w:rtl/>
          <w:lang w:bidi="ar-IQ"/>
        </w:rPr>
        <w:t>الادارة</w:t>
      </w:r>
      <w:proofErr w:type="spellEnd"/>
      <w:r w:rsidRPr="006E7371">
        <w:rPr>
          <w:rFonts w:asciiTheme="minorBidi" w:hAnsiTheme="minorBidi" w:cstheme="minorBidi" w:hint="cs"/>
          <w:sz w:val="30"/>
          <w:szCs w:val="30"/>
          <w:rtl/>
          <w:lang w:bidi="ar-IQ"/>
        </w:rPr>
        <w:t xml:space="preserve"> والاقتصاد 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</w:t>
      </w:r>
      <w:r w:rsidRPr="006E7371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جامعة دهوك للفترة من(2013 ولغاية 2016) . </w:t>
      </w:r>
      <w:r w:rsidR="00046638" w:rsidRPr="006E7371"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</w:t>
      </w:r>
    </w:p>
    <w:p w:rsidR="00BD6695" w:rsidRDefault="00BD6695" w:rsidP="00BD6695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شاركت في دورة طرق التدريس المقامة في المركز الثقافي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جامعة دهوك في عام (2010 ) . </w:t>
      </w:r>
    </w:p>
    <w:p w:rsidR="005F599D" w:rsidRDefault="00BD6695" w:rsidP="00BD6695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</w:t>
      </w:r>
      <w:r w:rsidR="005F599D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تدريس مادة </w:t>
      </w:r>
      <w:proofErr w:type="spellStart"/>
      <w:r w:rsidR="005F599D">
        <w:rPr>
          <w:rFonts w:asciiTheme="minorBidi" w:hAnsiTheme="minorBidi" w:cstheme="minorBidi" w:hint="cs"/>
          <w:sz w:val="32"/>
          <w:szCs w:val="32"/>
          <w:rtl/>
          <w:lang w:bidi="ar-IQ"/>
        </w:rPr>
        <w:t>الاحصاء</w:t>
      </w:r>
      <w:proofErr w:type="spellEnd"/>
      <w:r w:rsidR="005F599D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عملي </w:t>
      </w:r>
      <w:r w:rsidR="005F599D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5F599D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مرحلة </w:t>
      </w:r>
      <w:proofErr w:type="spellStart"/>
      <w:r w:rsidR="005F599D">
        <w:rPr>
          <w:rFonts w:asciiTheme="minorBidi" w:hAnsiTheme="minorBidi" w:cstheme="minorBidi" w:hint="cs"/>
          <w:sz w:val="32"/>
          <w:szCs w:val="32"/>
          <w:rtl/>
          <w:lang w:bidi="ar-IQ"/>
        </w:rPr>
        <w:t>الاولى</w:t>
      </w:r>
      <w:proofErr w:type="spellEnd"/>
      <w:r w:rsidR="005F599D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5F599D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كلية الزراعة </w:t>
      </w:r>
      <w:r w:rsidR="005F599D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5F599D">
        <w:rPr>
          <w:rFonts w:asciiTheme="minorBidi" w:hAnsiTheme="minorBidi" w:cstheme="minorBidi" w:hint="cs"/>
          <w:sz w:val="32"/>
          <w:szCs w:val="32"/>
          <w:rtl/>
          <w:lang w:bidi="ar-IQ"/>
        </w:rPr>
        <w:t>جامعة دهوك للفترة من(1995-1999).</w:t>
      </w:r>
    </w:p>
    <w:p w:rsidR="00E46370" w:rsidRDefault="005F599D" w:rsidP="00BD6695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</w:t>
      </w:r>
      <w:r w:rsidR="00E46370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تدريس مادة تصميم وتحليل التجارب الزراعية </w:t>
      </w:r>
      <w:r w:rsidR="00E46370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E46370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مرحلة الثالثة </w:t>
      </w:r>
      <w:r w:rsidR="00E46370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E46370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كلية الزراعة </w:t>
      </w:r>
      <w:r w:rsidR="00E46370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E46370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جامعة دهوك للفترة من  </w:t>
      </w:r>
    </w:p>
    <w:p w:rsidR="00E46370" w:rsidRDefault="00E46370" w:rsidP="00E46370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(1996-1999) .</w:t>
      </w:r>
    </w:p>
    <w:p w:rsidR="00A60ED9" w:rsidRDefault="00E46370" w:rsidP="00A60ED9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</w:t>
      </w:r>
      <w:r w:rsidR="00A60ED9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تدريس مادة </w:t>
      </w:r>
      <w:proofErr w:type="spellStart"/>
      <w:r w:rsidR="00A60ED9">
        <w:rPr>
          <w:rFonts w:asciiTheme="minorBidi" w:hAnsiTheme="minorBidi" w:cstheme="minorBidi" w:hint="cs"/>
          <w:sz w:val="32"/>
          <w:szCs w:val="32"/>
          <w:rtl/>
          <w:lang w:bidi="ar-IQ"/>
        </w:rPr>
        <w:t>الاحصاء</w:t>
      </w:r>
      <w:proofErr w:type="spellEnd"/>
      <w:r w:rsidR="00A60ED9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A60ED9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A60ED9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المرحلة </w:t>
      </w:r>
      <w:proofErr w:type="spellStart"/>
      <w:r w:rsidR="00A60ED9">
        <w:rPr>
          <w:rFonts w:asciiTheme="minorBidi" w:hAnsiTheme="minorBidi" w:cstheme="minorBidi" w:hint="cs"/>
          <w:sz w:val="32"/>
          <w:szCs w:val="32"/>
          <w:rtl/>
          <w:lang w:bidi="ar-IQ"/>
        </w:rPr>
        <w:t>الاولى</w:t>
      </w:r>
      <w:proofErr w:type="spellEnd"/>
      <w:r w:rsidR="00A60ED9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A60ED9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A60ED9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كلية </w:t>
      </w:r>
      <w:proofErr w:type="spellStart"/>
      <w:r w:rsidR="00A60ED9">
        <w:rPr>
          <w:rFonts w:asciiTheme="minorBidi" w:hAnsiTheme="minorBidi" w:cstheme="minorBidi" w:hint="cs"/>
          <w:sz w:val="32"/>
          <w:szCs w:val="32"/>
          <w:rtl/>
          <w:lang w:bidi="ar-IQ"/>
        </w:rPr>
        <w:t>الادارة</w:t>
      </w:r>
      <w:proofErr w:type="spellEnd"/>
      <w:r w:rsidR="00A60ED9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والاقتصاد- </w:t>
      </w:r>
      <w:proofErr w:type="spellStart"/>
      <w:r w:rsidR="00A60ED9">
        <w:rPr>
          <w:rFonts w:asciiTheme="minorBidi" w:hAnsiTheme="minorBidi" w:cstheme="minorBidi" w:hint="cs"/>
          <w:sz w:val="32"/>
          <w:szCs w:val="32"/>
          <w:rtl/>
          <w:lang w:bidi="ar-IQ"/>
        </w:rPr>
        <w:t>الاقسام</w:t>
      </w:r>
      <w:proofErr w:type="spellEnd"/>
      <w:r w:rsidR="00A60ED9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(المحاسبة - العلوم المالية  </w:t>
      </w:r>
    </w:p>
    <w:p w:rsidR="00E46370" w:rsidRDefault="00A60ED9" w:rsidP="00A60ED9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والبنوك )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جامعة دهوك للفترة من ( 2009 ولغاية 2012 ) . </w:t>
      </w:r>
    </w:p>
    <w:p w:rsidR="009A08F9" w:rsidRDefault="00A60ED9" w:rsidP="00A60ED9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</w:t>
      </w:r>
      <w:r w:rsidR="009A08F9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تدريس ماد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حصاء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مرحل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ولى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كلي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دارة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والاقتصاد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قسم المحاسبة مسائي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جامعة دهوك </w:t>
      </w:r>
      <w:r w:rsidR="009A08F9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p w:rsidR="00CE369F" w:rsidRDefault="009A08F9" w:rsidP="00CE369F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 w:hint="cs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</w:t>
      </w:r>
      <w:r w:rsidR="00A60ED9">
        <w:rPr>
          <w:rFonts w:asciiTheme="minorBidi" w:hAnsiTheme="minorBidi" w:cstheme="minorBidi" w:hint="cs"/>
          <w:sz w:val="32"/>
          <w:szCs w:val="32"/>
          <w:rtl/>
          <w:lang w:bidi="ar-IQ"/>
        </w:rPr>
        <w:t>للفترة من (2009 ولغاية 2010 ) .</w:t>
      </w:r>
    </w:p>
    <w:p w:rsidR="00A60ED9" w:rsidRPr="00CE369F" w:rsidRDefault="00A60ED9" w:rsidP="00CE369F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0"/>
          <w:szCs w:val="30"/>
          <w:rtl/>
          <w:lang w:bidi="ar-IQ"/>
        </w:rPr>
      </w:pPr>
      <w:r w:rsidRPr="00CE369F">
        <w:rPr>
          <w:rFonts w:asciiTheme="minorBidi" w:hAnsiTheme="minorBidi" w:cstheme="minorBidi" w:hint="cs"/>
          <w:sz w:val="30"/>
          <w:szCs w:val="30"/>
          <w:rtl/>
          <w:lang w:bidi="ar-IQ"/>
        </w:rPr>
        <w:t>-</w:t>
      </w:r>
      <w:r w:rsidRPr="00834325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CE369F" w:rsidRPr="00834325">
        <w:rPr>
          <w:rFonts w:asciiTheme="minorBidi" w:hAnsiTheme="minorBidi" w:cstheme="minorBidi" w:hint="cs"/>
          <w:sz w:val="26"/>
          <w:szCs w:val="26"/>
          <w:rtl/>
          <w:lang w:bidi="ar-IQ"/>
        </w:rPr>
        <w:t xml:space="preserve">تدريس مادة </w:t>
      </w:r>
      <w:proofErr w:type="spellStart"/>
      <w:r w:rsidR="00CE369F" w:rsidRPr="00834325">
        <w:rPr>
          <w:rFonts w:asciiTheme="minorBidi" w:hAnsiTheme="minorBidi" w:cstheme="minorBidi" w:hint="cs"/>
          <w:sz w:val="26"/>
          <w:szCs w:val="26"/>
          <w:rtl/>
          <w:lang w:bidi="ar-IQ"/>
        </w:rPr>
        <w:t>الاحصاء</w:t>
      </w:r>
      <w:proofErr w:type="spellEnd"/>
      <w:r w:rsidRPr="00834325">
        <w:rPr>
          <w:rFonts w:asciiTheme="minorBidi" w:hAnsiTheme="minorBidi" w:cstheme="minorBidi"/>
          <w:sz w:val="26"/>
          <w:szCs w:val="26"/>
          <w:rtl/>
          <w:lang w:bidi="ar-IQ"/>
        </w:rPr>
        <w:t>–</w:t>
      </w:r>
      <w:r w:rsidR="00CE369F" w:rsidRPr="00834325">
        <w:rPr>
          <w:rFonts w:asciiTheme="minorBidi" w:hAnsiTheme="minorBidi" w:cstheme="minorBidi" w:hint="cs"/>
          <w:sz w:val="26"/>
          <w:szCs w:val="26"/>
          <w:rtl/>
          <w:lang w:bidi="ar-IQ"/>
        </w:rPr>
        <w:t xml:space="preserve"> المرحلة </w:t>
      </w:r>
      <w:proofErr w:type="spellStart"/>
      <w:r w:rsidR="00CE369F" w:rsidRPr="00834325">
        <w:rPr>
          <w:rFonts w:asciiTheme="minorBidi" w:hAnsiTheme="minorBidi" w:cstheme="minorBidi" w:hint="cs"/>
          <w:sz w:val="26"/>
          <w:szCs w:val="26"/>
          <w:rtl/>
          <w:lang w:bidi="ar-IQ"/>
        </w:rPr>
        <w:t>الاولى</w:t>
      </w:r>
      <w:proofErr w:type="spellEnd"/>
      <w:r w:rsidR="00CE369F" w:rsidRPr="00834325">
        <w:rPr>
          <w:rFonts w:asciiTheme="minorBidi" w:hAnsiTheme="minorBidi" w:cstheme="minorBidi" w:hint="cs"/>
          <w:sz w:val="26"/>
          <w:szCs w:val="26"/>
          <w:rtl/>
          <w:lang w:bidi="ar-IQ"/>
        </w:rPr>
        <w:t xml:space="preserve">- كلية </w:t>
      </w:r>
      <w:proofErr w:type="spellStart"/>
      <w:r w:rsidR="00CE369F" w:rsidRPr="00834325">
        <w:rPr>
          <w:rFonts w:asciiTheme="minorBidi" w:hAnsiTheme="minorBidi" w:cstheme="minorBidi" w:hint="cs"/>
          <w:sz w:val="26"/>
          <w:szCs w:val="26"/>
          <w:rtl/>
          <w:lang w:bidi="ar-IQ"/>
        </w:rPr>
        <w:t>الادارة</w:t>
      </w:r>
      <w:proofErr w:type="spellEnd"/>
      <w:r w:rsidR="00CE369F" w:rsidRPr="00834325">
        <w:rPr>
          <w:rFonts w:asciiTheme="minorBidi" w:hAnsiTheme="minorBidi" w:cstheme="minorBidi" w:hint="cs"/>
          <w:sz w:val="26"/>
          <w:szCs w:val="26"/>
          <w:rtl/>
          <w:lang w:bidi="ar-IQ"/>
        </w:rPr>
        <w:t xml:space="preserve"> والاقتصاد</w:t>
      </w:r>
      <w:r w:rsidRPr="00834325">
        <w:rPr>
          <w:rFonts w:asciiTheme="minorBidi" w:hAnsiTheme="minorBidi" w:cstheme="minorBidi"/>
          <w:sz w:val="26"/>
          <w:szCs w:val="26"/>
          <w:rtl/>
          <w:lang w:bidi="ar-IQ"/>
        </w:rPr>
        <w:t>–</w:t>
      </w:r>
      <w:r w:rsidRPr="00834325">
        <w:rPr>
          <w:rFonts w:asciiTheme="minorBidi" w:hAnsiTheme="minorBidi" w:cstheme="minorBidi" w:hint="cs"/>
          <w:sz w:val="26"/>
          <w:szCs w:val="26"/>
          <w:rtl/>
          <w:lang w:bidi="ar-IQ"/>
        </w:rPr>
        <w:t xml:space="preserve"> </w:t>
      </w:r>
      <w:r w:rsidR="00EF5431" w:rsidRPr="00834325">
        <w:rPr>
          <w:rFonts w:asciiTheme="minorBidi" w:hAnsiTheme="minorBidi" w:cstheme="minorBidi" w:hint="cs"/>
          <w:sz w:val="26"/>
          <w:szCs w:val="26"/>
          <w:rtl/>
          <w:lang w:bidi="ar-IQ"/>
        </w:rPr>
        <w:t xml:space="preserve">قسم </w:t>
      </w:r>
      <w:proofErr w:type="spellStart"/>
      <w:r w:rsidR="00EF5431" w:rsidRPr="00834325">
        <w:rPr>
          <w:rFonts w:asciiTheme="minorBidi" w:hAnsiTheme="minorBidi" w:cstheme="minorBidi" w:hint="cs"/>
          <w:sz w:val="26"/>
          <w:szCs w:val="26"/>
          <w:rtl/>
          <w:lang w:bidi="ar-IQ"/>
        </w:rPr>
        <w:t>الاحصاء</w:t>
      </w:r>
      <w:proofErr w:type="spellEnd"/>
      <w:r w:rsidR="00EF5431" w:rsidRPr="00834325">
        <w:rPr>
          <w:rFonts w:asciiTheme="minorBidi" w:hAnsiTheme="minorBidi" w:cstheme="minorBidi" w:hint="cs"/>
          <w:sz w:val="26"/>
          <w:szCs w:val="26"/>
          <w:rtl/>
          <w:lang w:bidi="ar-IQ"/>
        </w:rPr>
        <w:t xml:space="preserve"> - </w:t>
      </w:r>
      <w:r w:rsidRPr="00834325">
        <w:rPr>
          <w:rFonts w:asciiTheme="minorBidi" w:hAnsiTheme="minorBidi" w:cstheme="minorBidi" w:hint="cs"/>
          <w:sz w:val="26"/>
          <w:szCs w:val="26"/>
          <w:rtl/>
          <w:lang w:bidi="ar-IQ"/>
        </w:rPr>
        <w:t xml:space="preserve">جامعة دهوك للفترة </w:t>
      </w:r>
      <w:r w:rsidR="00834325">
        <w:rPr>
          <w:rFonts w:asciiTheme="minorBidi" w:hAnsiTheme="minorBidi" w:cstheme="minorBidi" w:hint="cs"/>
          <w:sz w:val="26"/>
          <w:szCs w:val="26"/>
          <w:rtl/>
          <w:lang w:bidi="ar-IQ"/>
        </w:rPr>
        <w:t>من (2013 ولغاية 2016</w:t>
      </w:r>
      <w:r w:rsidRPr="00834325">
        <w:rPr>
          <w:rFonts w:asciiTheme="minorBidi" w:hAnsiTheme="minorBidi" w:cstheme="minorBidi" w:hint="cs"/>
          <w:sz w:val="26"/>
          <w:szCs w:val="26"/>
          <w:rtl/>
          <w:lang w:bidi="ar-IQ"/>
        </w:rPr>
        <w:t xml:space="preserve">). </w:t>
      </w:r>
      <w:r w:rsidR="00CE369F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     </w:t>
      </w:r>
    </w:p>
    <w:p w:rsidR="009A08F9" w:rsidRDefault="00A60ED9" w:rsidP="00A60ED9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تدريس مادة نظرية المعاينة </w:t>
      </w:r>
      <w:r w:rsidR="00177CE4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177CE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المرحلة الثانية </w:t>
      </w:r>
      <w:r w:rsidR="00177CE4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177CE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كلية </w:t>
      </w:r>
      <w:proofErr w:type="spellStart"/>
      <w:r w:rsidR="00177CE4">
        <w:rPr>
          <w:rFonts w:asciiTheme="minorBidi" w:hAnsiTheme="minorBidi" w:cstheme="minorBidi" w:hint="cs"/>
          <w:sz w:val="32"/>
          <w:szCs w:val="32"/>
          <w:rtl/>
          <w:lang w:bidi="ar-IQ"/>
        </w:rPr>
        <w:t>الادارة</w:t>
      </w:r>
      <w:proofErr w:type="spellEnd"/>
      <w:r w:rsidR="00177CE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والاقتصاد </w:t>
      </w:r>
      <w:r w:rsidR="00EF5431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DB4CC7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EF5431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قسم </w:t>
      </w:r>
      <w:proofErr w:type="spellStart"/>
      <w:r w:rsidR="00EF5431">
        <w:rPr>
          <w:rFonts w:asciiTheme="minorBidi" w:hAnsiTheme="minorBidi" w:cstheme="minorBidi" w:hint="cs"/>
          <w:sz w:val="32"/>
          <w:szCs w:val="32"/>
          <w:rtl/>
          <w:lang w:bidi="ar-IQ"/>
        </w:rPr>
        <w:t>الاحصاء</w:t>
      </w:r>
      <w:proofErr w:type="spellEnd"/>
      <w:r w:rsidR="00EF5431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177CE4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177CE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جامعة دهوك </w:t>
      </w:r>
    </w:p>
    <w:p w:rsidR="00A60ED9" w:rsidRDefault="009A08F9" w:rsidP="00A60ED9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</w:t>
      </w:r>
      <w:r w:rsidR="00177CE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للفترة من (2013-2014) . </w:t>
      </w:r>
    </w:p>
    <w:p w:rsidR="009A08F9" w:rsidRDefault="00177CE4" w:rsidP="00177CE4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lastRenderedPageBreak/>
        <w:t xml:space="preserve">- تدريس مادة نظرية المعاينة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مرحلة الثانية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كلية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دارة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والاقتصاد</w:t>
      </w:r>
      <w:r w:rsidR="00EF5431">
        <w:rPr>
          <w:rFonts w:asciiTheme="minorBidi" w:hAnsiTheme="minorBidi" w:cstheme="minorBidi" w:hint="cs"/>
          <w:sz w:val="32"/>
          <w:szCs w:val="32"/>
          <w:rtl/>
          <w:lang w:bidi="ar-IQ"/>
        </w:rPr>
        <w:t>-</w:t>
      </w:r>
      <w:r w:rsidR="00DB4CC7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EF5431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قسم </w:t>
      </w:r>
      <w:proofErr w:type="spellStart"/>
      <w:r w:rsidR="00EF5431">
        <w:rPr>
          <w:rFonts w:asciiTheme="minorBidi" w:hAnsiTheme="minorBidi" w:cstheme="minorBidi" w:hint="cs"/>
          <w:sz w:val="32"/>
          <w:szCs w:val="32"/>
          <w:rtl/>
          <w:lang w:bidi="ar-IQ"/>
        </w:rPr>
        <w:t>الاحصاء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جامعة دهوك </w:t>
      </w:r>
      <w:r w:rsidR="009A08F9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p w:rsidR="00EF5431" w:rsidRDefault="009A08F9" w:rsidP="00177CE4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</w:t>
      </w:r>
      <w:r w:rsidR="00177CE4">
        <w:rPr>
          <w:rFonts w:asciiTheme="minorBidi" w:hAnsiTheme="minorBidi" w:cstheme="minorBidi" w:hint="cs"/>
          <w:sz w:val="32"/>
          <w:szCs w:val="32"/>
          <w:rtl/>
          <w:lang w:bidi="ar-IQ"/>
        </w:rPr>
        <w:t>للفترة من (2015-2016) .</w:t>
      </w:r>
    </w:p>
    <w:p w:rsidR="009A08F9" w:rsidRDefault="00EF5431" w:rsidP="00EF5431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شراف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على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بحاث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تخرج لمجموعتين من الطلبة في المرحلة الرابعة </w:t>
      </w:r>
      <w:r w:rsidR="00DB4CC7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DB4CC7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قسم </w:t>
      </w:r>
      <w:proofErr w:type="spellStart"/>
      <w:r w:rsidR="00DB4CC7">
        <w:rPr>
          <w:rFonts w:asciiTheme="minorBidi" w:hAnsiTheme="minorBidi" w:cstheme="minorBidi" w:hint="cs"/>
          <w:sz w:val="32"/>
          <w:szCs w:val="32"/>
          <w:rtl/>
          <w:lang w:bidi="ar-IQ"/>
        </w:rPr>
        <w:t>الاحصاء</w:t>
      </w:r>
      <w:proofErr w:type="spellEnd"/>
      <w:r w:rsidR="00DB4CC7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DB4CC7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DB4CC7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جامعة دهوك </w:t>
      </w:r>
    </w:p>
    <w:p w:rsidR="009A08F9" w:rsidRDefault="009A08F9" w:rsidP="00EF5431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</w:t>
      </w:r>
      <w:r w:rsidR="00DB4CC7">
        <w:rPr>
          <w:rFonts w:asciiTheme="minorBidi" w:hAnsiTheme="minorBidi" w:cstheme="minorBidi" w:hint="cs"/>
          <w:sz w:val="32"/>
          <w:szCs w:val="32"/>
          <w:rtl/>
          <w:lang w:bidi="ar-IQ"/>
        </w:rPr>
        <w:t>للفترة من (2014 ولغاية 2016 ) .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p w:rsidR="004A48DF" w:rsidRDefault="0025100F" w:rsidP="00EF5431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</w:t>
      </w:r>
      <w:r w:rsidR="004A48DF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بحث منشور بعنوان ( دور التحليل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عامل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في المستوى المعيشي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للاسرة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في محافظة دهوك ) </w:t>
      </w:r>
      <w:r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مجلة </w:t>
      </w:r>
      <w:r w:rsidR="004A48DF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p w:rsidR="0025100F" w:rsidRDefault="004A48DF" w:rsidP="00EF5431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</w:t>
      </w:r>
      <w:r w:rsidR="0025100F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القادسية للعلوم </w:t>
      </w:r>
      <w:proofErr w:type="spellStart"/>
      <w:r w:rsidR="0025100F">
        <w:rPr>
          <w:rFonts w:asciiTheme="minorBidi" w:hAnsiTheme="minorBidi" w:cstheme="minorBidi" w:hint="cs"/>
          <w:sz w:val="32"/>
          <w:szCs w:val="32"/>
          <w:rtl/>
          <w:lang w:bidi="ar-IQ"/>
        </w:rPr>
        <w:t>الادارية</w:t>
      </w:r>
      <w:proofErr w:type="spellEnd"/>
      <w:r w:rsidR="0025100F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والاقتصادية </w:t>
      </w:r>
      <w:r w:rsidR="0025100F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25100F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كلية </w:t>
      </w:r>
      <w:proofErr w:type="spellStart"/>
      <w:r w:rsidR="0025100F">
        <w:rPr>
          <w:rFonts w:asciiTheme="minorBidi" w:hAnsiTheme="minorBidi" w:cstheme="minorBidi" w:hint="cs"/>
          <w:sz w:val="32"/>
          <w:szCs w:val="32"/>
          <w:rtl/>
          <w:lang w:bidi="ar-IQ"/>
        </w:rPr>
        <w:t>الادارة</w:t>
      </w:r>
      <w:proofErr w:type="spellEnd"/>
      <w:r w:rsidR="0025100F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والاقتصاد - جامعة القادسية . </w:t>
      </w:r>
    </w:p>
    <w:p w:rsidR="004A48DF" w:rsidRDefault="0025100F" w:rsidP="00827234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 بحث منشور بعنوان</w:t>
      </w:r>
      <w:r w:rsidR="00FC390B">
        <w:rPr>
          <w:rFonts w:asciiTheme="minorBidi" w:hAnsiTheme="minorBidi" w:cstheme="minorBidi" w:hint="cs"/>
          <w:sz w:val="34"/>
          <w:szCs w:val="34"/>
          <w:rtl/>
          <w:lang w:bidi="ar-IQ"/>
        </w:rPr>
        <w:t>(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قياس وتحليل اثر بعض العوامل على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نتاج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محصول الحنطة في محافظة دهوك للمدة </w:t>
      </w:r>
      <w:r w:rsidR="004A48DF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p w:rsidR="0025100F" w:rsidRDefault="004A48DF" w:rsidP="00827234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</w:t>
      </w:r>
      <w:r w:rsidR="0025100F">
        <w:rPr>
          <w:rFonts w:asciiTheme="minorBidi" w:hAnsiTheme="minorBidi" w:cstheme="minorBidi" w:hint="cs"/>
          <w:sz w:val="32"/>
          <w:szCs w:val="32"/>
          <w:rtl/>
          <w:lang w:bidi="ar-IQ"/>
        </w:rPr>
        <w:t>(1997-2012)</w:t>
      </w:r>
      <w:r w:rsidR="00FC390B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) </w:t>
      </w:r>
      <w:r w:rsidR="0025100F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في مجلة جامعة </w:t>
      </w:r>
      <w:proofErr w:type="spellStart"/>
      <w:r w:rsidR="0025100F">
        <w:rPr>
          <w:rFonts w:asciiTheme="minorBidi" w:hAnsiTheme="minorBidi" w:cstheme="minorBidi" w:hint="cs"/>
          <w:sz w:val="32"/>
          <w:szCs w:val="32"/>
          <w:rtl/>
          <w:lang w:bidi="ar-IQ"/>
        </w:rPr>
        <w:t>كوية</w:t>
      </w:r>
      <w:proofErr w:type="spellEnd"/>
      <w:r w:rsidR="0025100F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. </w:t>
      </w:r>
    </w:p>
    <w:p w:rsidR="004A48DF" w:rsidRDefault="00FC390B" w:rsidP="00827234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</w:t>
      </w:r>
      <w:r w:rsidR="009C784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بحث مقبول للنشر بعنوان (الاقتصاد الرقمي ودوره في تطوير القاعدة الاقتصادية لمحافظة دهوك للمدة </w:t>
      </w:r>
      <w:r w:rsidR="004A48DF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p w:rsidR="00FC390B" w:rsidRDefault="004A48DF" w:rsidP="00827234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</w:t>
      </w:r>
      <w:r w:rsidR="009C784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(2008 </w:t>
      </w:r>
      <w:r w:rsidR="009C784A">
        <w:rPr>
          <w:rFonts w:asciiTheme="minorBidi" w:hAnsiTheme="minorBidi" w:cstheme="minorBidi"/>
          <w:sz w:val="32"/>
          <w:szCs w:val="32"/>
          <w:rtl/>
          <w:lang w:bidi="ar-IQ"/>
        </w:rPr>
        <w:t>–</w:t>
      </w:r>
      <w:r w:rsidR="009C784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2014 ) التجارة الالكترونية </w:t>
      </w:r>
      <w:proofErr w:type="spellStart"/>
      <w:r w:rsidR="009C784A">
        <w:rPr>
          <w:rFonts w:asciiTheme="minorBidi" w:hAnsiTheme="minorBidi" w:cstheme="minorBidi" w:hint="cs"/>
          <w:sz w:val="32"/>
          <w:szCs w:val="32"/>
          <w:rtl/>
          <w:lang w:bidi="ar-IQ"/>
        </w:rPr>
        <w:t>انموذجا</w:t>
      </w:r>
      <w:proofErr w:type="spellEnd"/>
      <w:r w:rsidR="009C784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للدراسة ) ، في مجلة جامعة </w:t>
      </w:r>
      <w:proofErr w:type="spellStart"/>
      <w:r w:rsidR="009C784A">
        <w:rPr>
          <w:rFonts w:asciiTheme="minorBidi" w:hAnsiTheme="minorBidi" w:cstheme="minorBidi" w:hint="cs"/>
          <w:sz w:val="32"/>
          <w:szCs w:val="32"/>
          <w:rtl/>
          <w:lang w:bidi="ar-IQ"/>
        </w:rPr>
        <w:t>كوية</w:t>
      </w:r>
      <w:proofErr w:type="spellEnd"/>
      <w:r w:rsidR="009C784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. </w:t>
      </w:r>
    </w:p>
    <w:p w:rsidR="004A48DF" w:rsidRDefault="009C784A" w:rsidP="009C784A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بحث كامل غير منشور بعنوان (دور التحليل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حصائي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عن عمل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طفال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وتأثيراتها في محافظة دهوك </w:t>
      </w:r>
      <w:r w:rsidR="004A48DF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p w:rsidR="009C784A" w:rsidRDefault="004A48DF" w:rsidP="009C784A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</w:t>
      </w:r>
      <w:r w:rsidR="009C784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لسنة (2010 ) ) . </w:t>
      </w:r>
    </w:p>
    <w:p w:rsidR="004A48DF" w:rsidRDefault="009C784A" w:rsidP="00FC390B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- بحث كامل غير منشور بعنوان (دور المعلومات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لاحصائية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في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اعداد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التنمية البشرية و التخطيط في القطاع </w:t>
      </w:r>
      <w:r w:rsidR="004A48DF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p w:rsidR="009C784A" w:rsidRDefault="004A48DF" w:rsidP="00FC390B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</w:t>
      </w:r>
      <w:r w:rsidR="009C784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الصحي لمحافظة دهوك ) . </w:t>
      </w:r>
    </w:p>
    <w:p w:rsidR="004A48DF" w:rsidRDefault="009C784A" w:rsidP="00FC390B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>- بحث كامل غير منشور بعنوان (التكنولوجيا و</w:t>
      </w:r>
      <w:r w:rsidRPr="009C784A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الثورة المعلوماتية ودورها في النمو الاقتصادي في العراق </w:t>
      </w:r>
      <w:r w:rsidR="004A48DF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p w:rsidR="009C784A" w:rsidRDefault="004A48DF" w:rsidP="00FC390B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</w:t>
      </w:r>
      <w:r w:rsidR="009C784A">
        <w:rPr>
          <w:rFonts w:asciiTheme="minorBidi" w:hAnsiTheme="minorBidi" w:cstheme="minorBidi" w:hint="cs"/>
          <w:sz w:val="32"/>
          <w:szCs w:val="32"/>
          <w:rtl/>
          <w:lang w:bidi="ar-IQ"/>
        </w:rPr>
        <w:t>للمدة (</w:t>
      </w:r>
      <w:r w:rsidR="0082723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2000-2014 ) ) . </w:t>
      </w:r>
    </w:p>
    <w:p w:rsidR="00090ECC" w:rsidRDefault="00090ECC" w:rsidP="0025100F">
      <w:pPr>
        <w:pStyle w:val="a4"/>
        <w:spacing w:before="100" w:beforeAutospacing="1" w:after="120" w:line="360" w:lineRule="auto"/>
        <w:ind w:left="-108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</w:p>
    <w:p w:rsidR="00177CE4" w:rsidRDefault="00DB4CC7" w:rsidP="009A08F9">
      <w:pPr>
        <w:pStyle w:val="a4"/>
        <w:spacing w:before="100" w:beforeAutospacing="1" w:after="120" w:line="360" w:lineRule="auto"/>
        <w:ind w:left="-108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EF5431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</w:t>
      </w:r>
      <w:r w:rsidR="00177CE4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p w:rsidR="00177CE4" w:rsidRDefault="00177CE4" w:rsidP="00A60ED9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</w:p>
    <w:p w:rsidR="00A60ED9" w:rsidRDefault="00A60ED9" w:rsidP="00A60ED9">
      <w:pPr>
        <w:spacing w:before="100" w:beforeAutospacing="1" w:after="120" w:line="360" w:lineRule="auto"/>
        <w:ind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 w:rsidRPr="00A60ED9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4A48DF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                                                      سليمان احمد حسين صالح </w:t>
      </w:r>
      <w:proofErr w:type="spellStart"/>
      <w:r w:rsidR="004A48DF">
        <w:rPr>
          <w:rFonts w:asciiTheme="minorBidi" w:hAnsiTheme="minorBidi" w:cstheme="minorBidi" w:hint="cs"/>
          <w:sz w:val="32"/>
          <w:szCs w:val="32"/>
          <w:rtl/>
          <w:lang w:bidi="ar-IQ"/>
        </w:rPr>
        <w:t>كورماركي</w:t>
      </w:r>
      <w:proofErr w:type="spellEnd"/>
      <w:r w:rsidR="004A48DF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p w:rsidR="004A48DF" w:rsidRPr="00A60ED9" w:rsidRDefault="004A48DF" w:rsidP="00A60ED9">
      <w:pPr>
        <w:spacing w:before="100" w:beforeAutospacing="1" w:after="120" w:line="360" w:lineRule="auto"/>
        <w:ind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                                                                     مدرس </w:t>
      </w:r>
    </w:p>
    <w:p w:rsidR="005F599D" w:rsidRPr="00E46370" w:rsidRDefault="005F599D" w:rsidP="00E46370">
      <w:pPr>
        <w:spacing w:before="100" w:beforeAutospacing="1" w:after="120" w:line="360" w:lineRule="auto"/>
        <w:ind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 w:rsidRPr="00E46370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p w:rsidR="00357451" w:rsidRPr="00E947D6" w:rsidRDefault="00BD6695" w:rsidP="00E947D6">
      <w:pPr>
        <w:pStyle w:val="a4"/>
        <w:spacing w:before="100" w:beforeAutospacing="1" w:after="120" w:line="360" w:lineRule="auto"/>
        <w:ind w:left="-1440" w:right="-1152"/>
        <w:rPr>
          <w:rFonts w:asciiTheme="minorBidi" w:hAnsiTheme="minorBidi" w:cstheme="minorBidi"/>
          <w:sz w:val="32"/>
          <w:szCs w:val="32"/>
          <w:rtl/>
          <w:lang w:bidi="ar-IQ"/>
        </w:rPr>
      </w:pPr>
      <w:r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  <w:r w:rsidR="00DD323B" w:rsidRPr="001C1FA2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</w:t>
      </w:r>
    </w:p>
    <w:sectPr w:rsidR="00357451" w:rsidRPr="00E947D6" w:rsidSect="00C46EC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3DDF"/>
    <w:multiLevelType w:val="hybridMultilevel"/>
    <w:tmpl w:val="A2B47A60"/>
    <w:lvl w:ilvl="0" w:tplc="332C82C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2238"/>
    <w:multiLevelType w:val="hybridMultilevel"/>
    <w:tmpl w:val="CEBC8B00"/>
    <w:lvl w:ilvl="0" w:tplc="F5D0EF5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ar-IQ"/>
      </w:rPr>
    </w:lvl>
    <w:lvl w:ilvl="1" w:tplc="F17A67C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6B01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6666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4AC3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289D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0E1F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BCA72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CBA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0E1F04"/>
    <w:multiLevelType w:val="hybridMultilevel"/>
    <w:tmpl w:val="EB56F330"/>
    <w:lvl w:ilvl="0" w:tplc="0CC2C252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1ED21E56"/>
    <w:multiLevelType w:val="hybridMultilevel"/>
    <w:tmpl w:val="82D009E2"/>
    <w:lvl w:ilvl="0" w:tplc="F2B21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A6DEF"/>
    <w:multiLevelType w:val="hybridMultilevel"/>
    <w:tmpl w:val="EF60EEE0"/>
    <w:lvl w:ilvl="0" w:tplc="0CC2C252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>
    <w:nsid w:val="23CE3C80"/>
    <w:multiLevelType w:val="hybridMultilevel"/>
    <w:tmpl w:val="6494206C"/>
    <w:lvl w:ilvl="0" w:tplc="18D4E82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5B96B54"/>
    <w:multiLevelType w:val="hybridMultilevel"/>
    <w:tmpl w:val="C9E4BD56"/>
    <w:lvl w:ilvl="0" w:tplc="C83E7138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277B4751"/>
    <w:multiLevelType w:val="hybridMultilevel"/>
    <w:tmpl w:val="7C067224"/>
    <w:lvl w:ilvl="0" w:tplc="2614316C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C9E5830"/>
    <w:multiLevelType w:val="hybridMultilevel"/>
    <w:tmpl w:val="39DE5156"/>
    <w:lvl w:ilvl="0" w:tplc="0CC2C25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1D38BF"/>
    <w:multiLevelType w:val="hybridMultilevel"/>
    <w:tmpl w:val="689A62BA"/>
    <w:lvl w:ilvl="0" w:tplc="9BD4AF38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33B20216"/>
    <w:multiLevelType w:val="hybridMultilevel"/>
    <w:tmpl w:val="70563760"/>
    <w:lvl w:ilvl="0" w:tplc="BC185EAC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39412169"/>
    <w:multiLevelType w:val="hybridMultilevel"/>
    <w:tmpl w:val="A7F6F59E"/>
    <w:lvl w:ilvl="0" w:tplc="0CC2C252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3AF63834"/>
    <w:multiLevelType w:val="hybridMultilevel"/>
    <w:tmpl w:val="365A9260"/>
    <w:lvl w:ilvl="0" w:tplc="0CC2C252">
      <w:start w:val="1996"/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>
    <w:nsid w:val="3D535FF9"/>
    <w:multiLevelType w:val="hybridMultilevel"/>
    <w:tmpl w:val="F8125694"/>
    <w:lvl w:ilvl="0" w:tplc="0CC2C252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4">
    <w:nsid w:val="3F957A9E"/>
    <w:multiLevelType w:val="hybridMultilevel"/>
    <w:tmpl w:val="B23E7A60"/>
    <w:lvl w:ilvl="0" w:tplc="509E35F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C8B6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524A5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A309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3F4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498F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05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CADE2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8C69D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496997"/>
    <w:multiLevelType w:val="hybridMultilevel"/>
    <w:tmpl w:val="C7688DA2"/>
    <w:lvl w:ilvl="0" w:tplc="0CC2C252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>
    <w:nsid w:val="453B2856"/>
    <w:multiLevelType w:val="hybridMultilevel"/>
    <w:tmpl w:val="25BAB9B0"/>
    <w:lvl w:ilvl="0" w:tplc="E430B6C4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7">
    <w:nsid w:val="485F3209"/>
    <w:multiLevelType w:val="hybridMultilevel"/>
    <w:tmpl w:val="FB324B56"/>
    <w:lvl w:ilvl="0" w:tplc="3344FE78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8">
    <w:nsid w:val="495C146D"/>
    <w:multiLevelType w:val="hybridMultilevel"/>
    <w:tmpl w:val="F8BA9A20"/>
    <w:lvl w:ilvl="0" w:tplc="556A1842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49BC6916"/>
    <w:multiLevelType w:val="hybridMultilevel"/>
    <w:tmpl w:val="DB5E342E"/>
    <w:lvl w:ilvl="0" w:tplc="0CC2C252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0">
    <w:nsid w:val="49CA2071"/>
    <w:multiLevelType w:val="hybridMultilevel"/>
    <w:tmpl w:val="745EB430"/>
    <w:lvl w:ilvl="0" w:tplc="0CC2C252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>
    <w:nsid w:val="4AFD1A5E"/>
    <w:multiLevelType w:val="hybridMultilevel"/>
    <w:tmpl w:val="D9F4F3A4"/>
    <w:lvl w:ilvl="0" w:tplc="624C814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BD27B94"/>
    <w:multiLevelType w:val="hybridMultilevel"/>
    <w:tmpl w:val="2DDC9C88"/>
    <w:lvl w:ilvl="0" w:tplc="0CC2C252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3">
    <w:nsid w:val="50562BD5"/>
    <w:multiLevelType w:val="hybridMultilevel"/>
    <w:tmpl w:val="B942D23C"/>
    <w:lvl w:ilvl="0" w:tplc="B6C4E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227E0"/>
    <w:multiLevelType w:val="hybridMultilevel"/>
    <w:tmpl w:val="B24CB7A0"/>
    <w:lvl w:ilvl="0" w:tplc="977860E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551B3F5F"/>
    <w:multiLevelType w:val="hybridMultilevel"/>
    <w:tmpl w:val="571082D4"/>
    <w:lvl w:ilvl="0" w:tplc="0CC2C252">
      <w:start w:val="1996"/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6">
    <w:nsid w:val="556A0838"/>
    <w:multiLevelType w:val="hybridMultilevel"/>
    <w:tmpl w:val="DBA01262"/>
    <w:lvl w:ilvl="0" w:tplc="0CC2C252">
      <w:numFmt w:val="bullet"/>
      <w:lvlText w:val="-"/>
      <w:lvlJc w:val="left"/>
      <w:pPr>
        <w:ind w:left="-207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7">
    <w:nsid w:val="57714A2B"/>
    <w:multiLevelType w:val="hybridMultilevel"/>
    <w:tmpl w:val="BC882C42"/>
    <w:lvl w:ilvl="0" w:tplc="B952EDAE">
      <w:start w:val="1"/>
      <w:numFmt w:val="decimal"/>
      <w:lvlText w:val="%1-"/>
      <w:lvlJc w:val="left"/>
      <w:pPr>
        <w:ind w:left="369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>
    <w:nsid w:val="59624EB5"/>
    <w:multiLevelType w:val="hybridMultilevel"/>
    <w:tmpl w:val="1D0EE904"/>
    <w:lvl w:ilvl="0" w:tplc="0CC2C252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9">
    <w:nsid w:val="59B54B24"/>
    <w:multiLevelType w:val="hybridMultilevel"/>
    <w:tmpl w:val="4242713E"/>
    <w:lvl w:ilvl="0" w:tplc="C0B8FCD6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5A31542C"/>
    <w:multiLevelType w:val="hybridMultilevel"/>
    <w:tmpl w:val="267E1786"/>
    <w:lvl w:ilvl="0" w:tplc="EE6ADA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0630C49"/>
    <w:multiLevelType w:val="hybridMultilevel"/>
    <w:tmpl w:val="063208FC"/>
    <w:lvl w:ilvl="0" w:tplc="0CC2C252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61FD6FA2"/>
    <w:multiLevelType w:val="hybridMultilevel"/>
    <w:tmpl w:val="4E6CD4CA"/>
    <w:lvl w:ilvl="0" w:tplc="9C5A98BE">
      <w:start w:val="1"/>
      <w:numFmt w:val="decimal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3">
    <w:nsid w:val="62CC003B"/>
    <w:multiLevelType w:val="hybridMultilevel"/>
    <w:tmpl w:val="C8C0ED88"/>
    <w:lvl w:ilvl="0" w:tplc="0CC2C252">
      <w:start w:val="1996"/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4">
    <w:nsid w:val="63BB3BC8"/>
    <w:multiLevelType w:val="hybridMultilevel"/>
    <w:tmpl w:val="E5E4E04E"/>
    <w:lvl w:ilvl="0" w:tplc="0CC2C252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5">
    <w:nsid w:val="65DC7994"/>
    <w:multiLevelType w:val="hybridMultilevel"/>
    <w:tmpl w:val="F28EF52C"/>
    <w:lvl w:ilvl="0" w:tplc="5BC052E8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6">
    <w:nsid w:val="6E0930E6"/>
    <w:multiLevelType w:val="hybridMultilevel"/>
    <w:tmpl w:val="17EC275E"/>
    <w:lvl w:ilvl="0" w:tplc="F4A64630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71093B08"/>
    <w:multiLevelType w:val="hybridMultilevel"/>
    <w:tmpl w:val="3050B560"/>
    <w:lvl w:ilvl="0" w:tplc="2F483276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8">
    <w:nsid w:val="73026320"/>
    <w:multiLevelType w:val="hybridMultilevel"/>
    <w:tmpl w:val="98929B36"/>
    <w:lvl w:ilvl="0" w:tplc="165E9CF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177DA8"/>
    <w:multiLevelType w:val="hybridMultilevel"/>
    <w:tmpl w:val="69EC1714"/>
    <w:lvl w:ilvl="0" w:tplc="0CC2C252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0">
    <w:nsid w:val="734F6880"/>
    <w:multiLevelType w:val="hybridMultilevel"/>
    <w:tmpl w:val="21148538"/>
    <w:lvl w:ilvl="0" w:tplc="18A83FE8">
      <w:start w:val="1"/>
      <w:numFmt w:val="arabicAlpha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742D2D96"/>
    <w:multiLevelType w:val="hybridMultilevel"/>
    <w:tmpl w:val="5E2AD374"/>
    <w:lvl w:ilvl="0" w:tplc="A5FC623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2">
    <w:nsid w:val="768A6E15"/>
    <w:multiLevelType w:val="hybridMultilevel"/>
    <w:tmpl w:val="5A804CDC"/>
    <w:lvl w:ilvl="0" w:tplc="49CC8186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3">
    <w:nsid w:val="78AA591A"/>
    <w:multiLevelType w:val="hybridMultilevel"/>
    <w:tmpl w:val="C0AE7C40"/>
    <w:lvl w:ilvl="0" w:tplc="8F949A3E">
      <w:start w:val="10"/>
      <w:numFmt w:val="bullet"/>
      <w:lvlText w:val="-"/>
      <w:lvlJc w:val="left"/>
      <w:pPr>
        <w:ind w:left="16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4">
    <w:nsid w:val="7C5C3030"/>
    <w:multiLevelType w:val="hybridMultilevel"/>
    <w:tmpl w:val="C40EFB1A"/>
    <w:lvl w:ilvl="0" w:tplc="5E22AA5A">
      <w:start w:val="1"/>
      <w:numFmt w:val="decimal"/>
      <w:lvlText w:val="%1-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5">
    <w:nsid w:val="7D9E6B60"/>
    <w:multiLevelType w:val="hybridMultilevel"/>
    <w:tmpl w:val="1E760DB4"/>
    <w:lvl w:ilvl="0" w:tplc="0CC2C252">
      <w:start w:val="1996"/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6">
    <w:nsid w:val="7F58167A"/>
    <w:multiLevelType w:val="hybridMultilevel"/>
    <w:tmpl w:val="9A9CF646"/>
    <w:lvl w:ilvl="0" w:tplc="0CC2C252">
      <w:numFmt w:val="bullet"/>
      <w:lvlText w:val="-"/>
      <w:lvlJc w:val="left"/>
      <w:pPr>
        <w:ind w:left="-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"/>
  </w:num>
  <w:num w:numId="4">
    <w:abstractNumId w:val="14"/>
  </w:num>
  <w:num w:numId="5">
    <w:abstractNumId w:val="0"/>
  </w:num>
  <w:num w:numId="6">
    <w:abstractNumId w:val="24"/>
  </w:num>
  <w:num w:numId="7">
    <w:abstractNumId w:val="40"/>
  </w:num>
  <w:num w:numId="8">
    <w:abstractNumId w:val="43"/>
  </w:num>
  <w:num w:numId="9">
    <w:abstractNumId w:val="9"/>
  </w:num>
  <w:num w:numId="10">
    <w:abstractNumId w:val="41"/>
  </w:num>
  <w:num w:numId="11">
    <w:abstractNumId w:val="5"/>
  </w:num>
  <w:num w:numId="12">
    <w:abstractNumId w:val="7"/>
  </w:num>
  <w:num w:numId="13">
    <w:abstractNumId w:val="18"/>
  </w:num>
  <w:num w:numId="14">
    <w:abstractNumId w:val="29"/>
  </w:num>
  <w:num w:numId="15">
    <w:abstractNumId w:val="21"/>
  </w:num>
  <w:num w:numId="16">
    <w:abstractNumId w:val="23"/>
  </w:num>
  <w:num w:numId="17">
    <w:abstractNumId w:val="36"/>
  </w:num>
  <w:num w:numId="18">
    <w:abstractNumId w:val="44"/>
  </w:num>
  <w:num w:numId="19">
    <w:abstractNumId w:val="32"/>
  </w:num>
  <w:num w:numId="20">
    <w:abstractNumId w:val="27"/>
  </w:num>
  <w:num w:numId="21">
    <w:abstractNumId w:val="42"/>
  </w:num>
  <w:num w:numId="22">
    <w:abstractNumId w:val="10"/>
  </w:num>
  <w:num w:numId="23">
    <w:abstractNumId w:val="38"/>
  </w:num>
  <w:num w:numId="24">
    <w:abstractNumId w:val="17"/>
  </w:num>
  <w:num w:numId="25">
    <w:abstractNumId w:val="6"/>
  </w:num>
  <w:num w:numId="26">
    <w:abstractNumId w:val="37"/>
  </w:num>
  <w:num w:numId="27">
    <w:abstractNumId w:val="16"/>
  </w:num>
  <w:num w:numId="28">
    <w:abstractNumId w:val="35"/>
  </w:num>
  <w:num w:numId="29">
    <w:abstractNumId w:val="39"/>
  </w:num>
  <w:num w:numId="30">
    <w:abstractNumId w:val="26"/>
  </w:num>
  <w:num w:numId="31">
    <w:abstractNumId w:val="31"/>
  </w:num>
  <w:num w:numId="32">
    <w:abstractNumId w:val="4"/>
  </w:num>
  <w:num w:numId="33">
    <w:abstractNumId w:val="8"/>
  </w:num>
  <w:num w:numId="34">
    <w:abstractNumId w:val="22"/>
  </w:num>
  <w:num w:numId="35">
    <w:abstractNumId w:val="2"/>
  </w:num>
  <w:num w:numId="36">
    <w:abstractNumId w:val="46"/>
  </w:num>
  <w:num w:numId="37">
    <w:abstractNumId w:val="28"/>
  </w:num>
  <w:num w:numId="38">
    <w:abstractNumId w:val="34"/>
  </w:num>
  <w:num w:numId="39">
    <w:abstractNumId w:val="20"/>
  </w:num>
  <w:num w:numId="40">
    <w:abstractNumId w:val="19"/>
  </w:num>
  <w:num w:numId="41">
    <w:abstractNumId w:val="13"/>
  </w:num>
  <w:num w:numId="42">
    <w:abstractNumId w:val="11"/>
  </w:num>
  <w:num w:numId="43">
    <w:abstractNumId w:val="15"/>
  </w:num>
  <w:num w:numId="44">
    <w:abstractNumId w:val="45"/>
  </w:num>
  <w:num w:numId="45">
    <w:abstractNumId w:val="25"/>
  </w:num>
  <w:num w:numId="46">
    <w:abstractNumId w:val="33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F667B"/>
    <w:rsid w:val="000047A4"/>
    <w:rsid w:val="00011BD9"/>
    <w:rsid w:val="00011F52"/>
    <w:rsid w:val="00022064"/>
    <w:rsid w:val="00043F68"/>
    <w:rsid w:val="00046638"/>
    <w:rsid w:val="00054B78"/>
    <w:rsid w:val="000551CD"/>
    <w:rsid w:val="00057045"/>
    <w:rsid w:val="00066860"/>
    <w:rsid w:val="00073D0D"/>
    <w:rsid w:val="00085BFB"/>
    <w:rsid w:val="00090ECC"/>
    <w:rsid w:val="00091274"/>
    <w:rsid w:val="000A063C"/>
    <w:rsid w:val="000A2589"/>
    <w:rsid w:val="000C5E87"/>
    <w:rsid w:val="000C768F"/>
    <w:rsid w:val="00100D6A"/>
    <w:rsid w:val="00105269"/>
    <w:rsid w:val="0011421F"/>
    <w:rsid w:val="00114A68"/>
    <w:rsid w:val="00121748"/>
    <w:rsid w:val="0013729A"/>
    <w:rsid w:val="00166194"/>
    <w:rsid w:val="00177CE4"/>
    <w:rsid w:val="00190A7D"/>
    <w:rsid w:val="0019197C"/>
    <w:rsid w:val="001A46DA"/>
    <w:rsid w:val="001A64C5"/>
    <w:rsid w:val="001A6E50"/>
    <w:rsid w:val="001B6B15"/>
    <w:rsid w:val="001C1FA2"/>
    <w:rsid w:val="00202F7A"/>
    <w:rsid w:val="00221A87"/>
    <w:rsid w:val="00232098"/>
    <w:rsid w:val="00244E33"/>
    <w:rsid w:val="00250CD7"/>
    <w:rsid w:val="0025100F"/>
    <w:rsid w:val="0026625E"/>
    <w:rsid w:val="0028027F"/>
    <w:rsid w:val="002B25EC"/>
    <w:rsid w:val="002B624A"/>
    <w:rsid w:val="003074E2"/>
    <w:rsid w:val="00312D4C"/>
    <w:rsid w:val="00314F21"/>
    <w:rsid w:val="00346115"/>
    <w:rsid w:val="00352876"/>
    <w:rsid w:val="00357451"/>
    <w:rsid w:val="003A57D0"/>
    <w:rsid w:val="003A5A3B"/>
    <w:rsid w:val="003B3049"/>
    <w:rsid w:val="003B436B"/>
    <w:rsid w:val="003B5806"/>
    <w:rsid w:val="003D526D"/>
    <w:rsid w:val="003E0A46"/>
    <w:rsid w:val="003F4775"/>
    <w:rsid w:val="00413FE8"/>
    <w:rsid w:val="00414C02"/>
    <w:rsid w:val="00430541"/>
    <w:rsid w:val="00450EA9"/>
    <w:rsid w:val="00487EFF"/>
    <w:rsid w:val="0049073D"/>
    <w:rsid w:val="004A48DF"/>
    <w:rsid w:val="004C795B"/>
    <w:rsid w:val="004D2442"/>
    <w:rsid w:val="004D308C"/>
    <w:rsid w:val="004D5077"/>
    <w:rsid w:val="004D70FA"/>
    <w:rsid w:val="004E1FF4"/>
    <w:rsid w:val="004E5326"/>
    <w:rsid w:val="005207D6"/>
    <w:rsid w:val="005225E0"/>
    <w:rsid w:val="005366B8"/>
    <w:rsid w:val="00536DF6"/>
    <w:rsid w:val="00560C50"/>
    <w:rsid w:val="005904BD"/>
    <w:rsid w:val="005916C8"/>
    <w:rsid w:val="005A460E"/>
    <w:rsid w:val="005C7266"/>
    <w:rsid w:val="005E650D"/>
    <w:rsid w:val="005F599D"/>
    <w:rsid w:val="006328C4"/>
    <w:rsid w:val="00664936"/>
    <w:rsid w:val="006656DF"/>
    <w:rsid w:val="00666129"/>
    <w:rsid w:val="0068071A"/>
    <w:rsid w:val="00685AC1"/>
    <w:rsid w:val="006A08C6"/>
    <w:rsid w:val="006B33CD"/>
    <w:rsid w:val="006B4F63"/>
    <w:rsid w:val="006B72EF"/>
    <w:rsid w:val="006C25B4"/>
    <w:rsid w:val="006E6A79"/>
    <w:rsid w:val="006E7371"/>
    <w:rsid w:val="006F3066"/>
    <w:rsid w:val="00756A48"/>
    <w:rsid w:val="00771E6B"/>
    <w:rsid w:val="007726F8"/>
    <w:rsid w:val="00790679"/>
    <w:rsid w:val="007B6503"/>
    <w:rsid w:val="007B7153"/>
    <w:rsid w:val="007C478C"/>
    <w:rsid w:val="007C532D"/>
    <w:rsid w:val="007E43EE"/>
    <w:rsid w:val="007F4FFA"/>
    <w:rsid w:val="007F667B"/>
    <w:rsid w:val="00811CD9"/>
    <w:rsid w:val="00816530"/>
    <w:rsid w:val="00827234"/>
    <w:rsid w:val="008302B0"/>
    <w:rsid w:val="00834325"/>
    <w:rsid w:val="0086360A"/>
    <w:rsid w:val="00875395"/>
    <w:rsid w:val="0087603A"/>
    <w:rsid w:val="008A606E"/>
    <w:rsid w:val="008B2BF1"/>
    <w:rsid w:val="008B441B"/>
    <w:rsid w:val="008C2174"/>
    <w:rsid w:val="008D281D"/>
    <w:rsid w:val="008E0AAC"/>
    <w:rsid w:val="008E7078"/>
    <w:rsid w:val="00900C65"/>
    <w:rsid w:val="00911146"/>
    <w:rsid w:val="00917EF9"/>
    <w:rsid w:val="009234BF"/>
    <w:rsid w:val="00931432"/>
    <w:rsid w:val="0095011A"/>
    <w:rsid w:val="00965176"/>
    <w:rsid w:val="009A08F9"/>
    <w:rsid w:val="009A24DF"/>
    <w:rsid w:val="009B4F77"/>
    <w:rsid w:val="009B6DFC"/>
    <w:rsid w:val="009C784A"/>
    <w:rsid w:val="009D210F"/>
    <w:rsid w:val="009D3BEC"/>
    <w:rsid w:val="009D7C8A"/>
    <w:rsid w:val="009E6956"/>
    <w:rsid w:val="009F15D8"/>
    <w:rsid w:val="009F1BDA"/>
    <w:rsid w:val="00A0068C"/>
    <w:rsid w:val="00A272BA"/>
    <w:rsid w:val="00A31087"/>
    <w:rsid w:val="00A434C0"/>
    <w:rsid w:val="00A462FA"/>
    <w:rsid w:val="00A5383B"/>
    <w:rsid w:val="00A53D3A"/>
    <w:rsid w:val="00A60ED9"/>
    <w:rsid w:val="00A816DB"/>
    <w:rsid w:val="00A858C0"/>
    <w:rsid w:val="00A86E4E"/>
    <w:rsid w:val="00AB6F07"/>
    <w:rsid w:val="00AC7B1F"/>
    <w:rsid w:val="00AD521F"/>
    <w:rsid w:val="00AD5767"/>
    <w:rsid w:val="00B11F0C"/>
    <w:rsid w:val="00B16248"/>
    <w:rsid w:val="00B2370D"/>
    <w:rsid w:val="00B53EB1"/>
    <w:rsid w:val="00B56EE3"/>
    <w:rsid w:val="00B8516C"/>
    <w:rsid w:val="00BD4C93"/>
    <w:rsid w:val="00BD6695"/>
    <w:rsid w:val="00BE718E"/>
    <w:rsid w:val="00BE77DC"/>
    <w:rsid w:val="00BF64ED"/>
    <w:rsid w:val="00C22682"/>
    <w:rsid w:val="00C226D2"/>
    <w:rsid w:val="00C26011"/>
    <w:rsid w:val="00C44EB4"/>
    <w:rsid w:val="00C46EC3"/>
    <w:rsid w:val="00C53604"/>
    <w:rsid w:val="00C5377D"/>
    <w:rsid w:val="00C610FE"/>
    <w:rsid w:val="00C6164A"/>
    <w:rsid w:val="00C64BC8"/>
    <w:rsid w:val="00C7112E"/>
    <w:rsid w:val="00C830C8"/>
    <w:rsid w:val="00C92B7D"/>
    <w:rsid w:val="00C92EF2"/>
    <w:rsid w:val="00C94F28"/>
    <w:rsid w:val="00CB1754"/>
    <w:rsid w:val="00CB49C2"/>
    <w:rsid w:val="00CD5910"/>
    <w:rsid w:val="00CD708F"/>
    <w:rsid w:val="00CE3581"/>
    <w:rsid w:val="00CE369F"/>
    <w:rsid w:val="00CF6652"/>
    <w:rsid w:val="00D144B1"/>
    <w:rsid w:val="00D16516"/>
    <w:rsid w:val="00D268D2"/>
    <w:rsid w:val="00D34541"/>
    <w:rsid w:val="00D465D0"/>
    <w:rsid w:val="00D47CB7"/>
    <w:rsid w:val="00D6432C"/>
    <w:rsid w:val="00D71AA1"/>
    <w:rsid w:val="00D83453"/>
    <w:rsid w:val="00DA25D0"/>
    <w:rsid w:val="00DB4CC7"/>
    <w:rsid w:val="00DD323B"/>
    <w:rsid w:val="00DE14C7"/>
    <w:rsid w:val="00DF572A"/>
    <w:rsid w:val="00E25864"/>
    <w:rsid w:val="00E37489"/>
    <w:rsid w:val="00E42939"/>
    <w:rsid w:val="00E46370"/>
    <w:rsid w:val="00E65E74"/>
    <w:rsid w:val="00E873DE"/>
    <w:rsid w:val="00E877A4"/>
    <w:rsid w:val="00E93CEB"/>
    <w:rsid w:val="00E94495"/>
    <w:rsid w:val="00E947D6"/>
    <w:rsid w:val="00EF5431"/>
    <w:rsid w:val="00F0377E"/>
    <w:rsid w:val="00F1460D"/>
    <w:rsid w:val="00F333FE"/>
    <w:rsid w:val="00F33BC4"/>
    <w:rsid w:val="00F7202A"/>
    <w:rsid w:val="00F8311F"/>
    <w:rsid w:val="00F917F7"/>
    <w:rsid w:val="00FB087D"/>
    <w:rsid w:val="00FB67E8"/>
    <w:rsid w:val="00FC390B"/>
    <w:rsid w:val="00FE2664"/>
    <w:rsid w:val="00FE2CE3"/>
    <w:rsid w:val="00FE6476"/>
    <w:rsid w:val="00FE7FB4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7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F667B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B67E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E5326"/>
    <w:rPr>
      <w:color w:val="808080"/>
    </w:rPr>
  </w:style>
  <w:style w:type="paragraph" w:styleId="a6">
    <w:name w:val="Normal (Web)"/>
    <w:basedOn w:val="a"/>
    <w:uiPriority w:val="99"/>
    <w:semiHidden/>
    <w:unhideWhenUsed/>
    <w:rsid w:val="004305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956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976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424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549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391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396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033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978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EF28-CDBE-4A5E-965C-65D586FE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T.center</cp:lastModifiedBy>
  <cp:revision>64</cp:revision>
  <dcterms:created xsi:type="dcterms:W3CDTF">2016-05-06T16:46:00Z</dcterms:created>
  <dcterms:modified xsi:type="dcterms:W3CDTF">2016-05-06T23:12:00Z</dcterms:modified>
</cp:coreProperties>
</file>